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>‌</w:t>
      </w:r>
      <w:bookmarkStart w:id="0" w:name="860646c2-889a-4569-8575-2a8bf8f7bf01"/>
      <w:r w:rsidRPr="0099157D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ЕЖИ РЕСПУБЛИКИ КРЫМ</w:t>
      </w:r>
      <w:bookmarkEnd w:id="0"/>
      <w:r w:rsidRPr="0099157D">
        <w:rPr>
          <w:rFonts w:ascii="Times New Roman" w:eastAsia="Calibri" w:hAnsi="Times New Roman" w:cs="Times New Roman"/>
          <w:b/>
          <w:sz w:val="28"/>
          <w:szCs w:val="28"/>
        </w:rPr>
        <w:t xml:space="preserve">‌‌ </w:t>
      </w:r>
    </w:p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>‌</w:t>
      </w:r>
      <w:bookmarkStart w:id="1" w:name="14fc4b3a-950c-4903-a83a-e28a6ceb6a1b"/>
      <w:r w:rsidRPr="0099157D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 МОЛОДЕЖИ И СПОРТА АДМИНИСТРАЦИИ ДЖАНКОЙСКОГО РАЙОНА</w:t>
      </w:r>
      <w:bookmarkEnd w:id="1"/>
      <w:r w:rsidRPr="0099157D">
        <w:rPr>
          <w:rFonts w:ascii="Times New Roman" w:eastAsia="Calibri" w:hAnsi="Times New Roman" w:cs="Times New Roman"/>
          <w:b/>
          <w:sz w:val="28"/>
          <w:szCs w:val="28"/>
        </w:rPr>
        <w:t>‌</w:t>
      </w:r>
      <w:r w:rsidRPr="0099157D">
        <w:rPr>
          <w:rFonts w:ascii="Times New Roman" w:eastAsia="Calibri" w:hAnsi="Times New Roman" w:cs="Times New Roman"/>
          <w:sz w:val="28"/>
          <w:szCs w:val="28"/>
        </w:rPr>
        <w:t>​</w:t>
      </w:r>
    </w:p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>МОУ "Азовская школа-гимназия имени Николая Саввы"</w:t>
      </w:r>
    </w:p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1"/>
        <w:gridCol w:w="3190"/>
        <w:gridCol w:w="3190"/>
      </w:tblGrid>
      <w:tr w:rsidR="0099157D" w:rsidRPr="0099157D" w:rsidTr="00E100C4">
        <w:tc>
          <w:tcPr>
            <w:tcW w:w="3114" w:type="dxa"/>
          </w:tcPr>
          <w:p w:rsidR="0099157D" w:rsidRPr="0099157D" w:rsidRDefault="0099157D" w:rsidP="00E100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руководитель МО начальных классов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99157D" w:rsidRPr="0099157D" w:rsidRDefault="0099157D" w:rsidP="00E100C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</w:p>
          <w:p w:rsidR="0099157D" w:rsidRPr="0099157D" w:rsidRDefault="00E51A92" w:rsidP="00E100C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99157D"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9157D" w:rsidRPr="0099157D">
              <w:rPr>
                <w:rFonts w:ascii="Times New Roman" w:hAnsi="Times New Roman" w:cs="Times New Roman"/>
                <w:sz w:val="28"/>
                <w:szCs w:val="28"/>
              </w:rPr>
              <w:t>» августа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57D"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9157D" w:rsidRPr="0099157D" w:rsidRDefault="0099157D" w:rsidP="00E100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99157D" w:rsidRPr="0099157D" w:rsidRDefault="0099157D" w:rsidP="00E100C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О.Д.Бойко</w:t>
            </w:r>
          </w:p>
          <w:p w:rsidR="0099157D" w:rsidRPr="0099157D" w:rsidRDefault="00E51A92" w:rsidP="00E100C4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A92" w:rsidRPr="0099157D" w:rsidRDefault="00E51A92" w:rsidP="00E51A9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» августа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9157D" w:rsidRPr="0099157D" w:rsidRDefault="0099157D" w:rsidP="00E100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Директор МОУ: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99157D" w:rsidRPr="0099157D" w:rsidRDefault="0099157D" w:rsidP="00E100C4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А.П.Немыкина</w:t>
            </w:r>
            <w:proofErr w:type="spellEnd"/>
          </w:p>
          <w:p w:rsidR="00E51A92" w:rsidRPr="0099157D" w:rsidRDefault="00E51A92" w:rsidP="00E51A9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>» августа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15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157D" w:rsidRPr="0099157D" w:rsidRDefault="0099157D" w:rsidP="00E100C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>‌</w:t>
      </w:r>
    </w:p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9157D" w:rsidRPr="0099157D" w:rsidRDefault="003D19B1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а по выбору</w:t>
      </w:r>
    </w:p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eastAsia="Calibri" w:hAnsi="Times New Roman" w:cs="Times New Roman"/>
          <w:b/>
          <w:sz w:val="28"/>
          <w:szCs w:val="28"/>
        </w:rPr>
        <w:t>Ступеньки безопасности</w:t>
      </w:r>
      <w:r w:rsidRPr="0099157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9157D" w:rsidRPr="0099157D" w:rsidRDefault="0099157D" w:rsidP="0099157D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 xml:space="preserve">для обучающихся 1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9157D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A92" w:rsidRDefault="0099157D" w:rsidP="0099157D">
      <w:pPr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>​</w:t>
      </w:r>
      <w:bookmarkStart w:id="2" w:name="6efb4b3f-b311-4243-8bdc-9c68fbe3f27d"/>
      <w:proofErr w:type="spellStart"/>
      <w:r w:rsidRPr="0099157D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spellEnd"/>
      <w:r w:rsidRPr="0099157D">
        <w:rPr>
          <w:rFonts w:ascii="Times New Roman" w:eastAsia="Calibri" w:hAnsi="Times New Roman" w:cs="Times New Roman"/>
          <w:b/>
          <w:sz w:val="28"/>
          <w:szCs w:val="28"/>
        </w:rPr>
        <w:t>. Азовское</w:t>
      </w:r>
      <w:bookmarkEnd w:id="2"/>
      <w:r w:rsidRPr="0099157D">
        <w:rPr>
          <w:rFonts w:ascii="Times New Roman" w:eastAsia="Calibri" w:hAnsi="Times New Roman" w:cs="Times New Roman"/>
          <w:b/>
          <w:sz w:val="28"/>
          <w:szCs w:val="28"/>
        </w:rPr>
        <w:t xml:space="preserve">‌ </w:t>
      </w:r>
      <w:bookmarkStart w:id="3" w:name="f1911595-c9b0-48c8-8fd6-d0b6f2c1f773"/>
      <w:r w:rsidRPr="0099157D">
        <w:rPr>
          <w:rFonts w:ascii="Times New Roman" w:eastAsia="Calibri" w:hAnsi="Times New Roman" w:cs="Times New Roman"/>
          <w:b/>
          <w:sz w:val="28"/>
          <w:szCs w:val="28"/>
        </w:rPr>
        <w:t>202</w:t>
      </w:r>
      <w:bookmarkEnd w:id="3"/>
      <w:r w:rsidR="00E51A92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99157D" w:rsidRPr="0099157D" w:rsidRDefault="0099157D" w:rsidP="0099157D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b/>
          <w:sz w:val="28"/>
          <w:szCs w:val="28"/>
        </w:rPr>
        <w:t>‌</w:t>
      </w:r>
      <w:r w:rsidRPr="0099157D">
        <w:rPr>
          <w:rFonts w:ascii="Times New Roman" w:eastAsia="Calibri" w:hAnsi="Times New Roman" w:cs="Times New Roman"/>
          <w:sz w:val="28"/>
          <w:szCs w:val="28"/>
        </w:rPr>
        <w:t>​</w:t>
      </w:r>
    </w:p>
    <w:p w:rsidR="00C93AB9" w:rsidRDefault="00C93AB9" w:rsidP="00C9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10D" w:rsidRPr="00C93AB9" w:rsidRDefault="009B710D" w:rsidP="00C93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B710D" w:rsidRPr="00C93AB9" w:rsidRDefault="009B710D" w:rsidP="00E04B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B36" w:rsidRPr="00C93AB9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безопасной жизнедеятельности в детском возрасте - важнейшая составная часть процесса формирования  общей культуры.</w:t>
      </w:r>
    </w:p>
    <w:p w:rsidR="009B710D" w:rsidRPr="00C93AB9" w:rsidRDefault="00DC4B36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E51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E04B2D"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B2D" w:rsidRPr="00E51A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1A92" w:rsidRPr="00E51A92">
        <w:rPr>
          <w:rFonts w:ascii="Times New Roman" w:eastAsia="Calibri" w:hAnsi="Times New Roman" w:cs="Times New Roman"/>
          <w:sz w:val="24"/>
          <w:szCs w:val="24"/>
        </w:rPr>
        <w:t>Ступеньки безопасности</w:t>
      </w:r>
      <w:r w:rsidR="00E04B2D" w:rsidRPr="00E51A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4B2D"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15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посвящены одной из главных проблем - формированию у обучающихся сознательного и ответственного отношения к личной и общественной безопасности, приобретению ими знаний и практических умений, способствующих сохранению здоровья и жизни в неблагоприятных и чрезвычайных ситуациях, угрожающих жизни условиях, а также при оказании помощи пострадавшим.</w:t>
      </w:r>
      <w:proofErr w:type="gramEnd"/>
    </w:p>
    <w:p w:rsidR="009B710D" w:rsidRPr="00C93AB9" w:rsidRDefault="00E84305" w:rsidP="00E04B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51A92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E51A92" w:rsidRPr="00E51A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1A92" w:rsidRPr="00E51A92">
        <w:rPr>
          <w:rFonts w:ascii="Times New Roman" w:eastAsia="Calibri" w:hAnsi="Times New Roman" w:cs="Times New Roman"/>
          <w:sz w:val="24"/>
          <w:szCs w:val="24"/>
        </w:rPr>
        <w:t>Ступеньки безопасности</w:t>
      </w:r>
      <w:r w:rsidR="00E51A92" w:rsidRPr="00E51A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1A92"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10D" w:rsidRPr="00C93AB9">
        <w:rPr>
          <w:rFonts w:ascii="Times New Roman" w:hAnsi="Times New Roman" w:cs="Times New Roman"/>
          <w:sz w:val="24"/>
          <w:szCs w:val="24"/>
        </w:rPr>
        <w:t xml:space="preserve"> составлена на основе «Примерных программ внеурочной деятельности (начальное и основное общее образование)», разработанных в рамках реализации проекта «Разработка Требований к структуре основных образовательных программ в соответствии с федеральными государственными образовательными стандартами», в соответствии с основной образовательн</w:t>
      </w:r>
      <w:r w:rsidR="00E51A92">
        <w:rPr>
          <w:rFonts w:ascii="Times New Roman" w:hAnsi="Times New Roman" w:cs="Times New Roman"/>
          <w:sz w:val="24"/>
          <w:szCs w:val="24"/>
        </w:rPr>
        <w:t>ой программой начальной школы М</w:t>
      </w:r>
      <w:r w:rsidR="009B710D" w:rsidRPr="00C93AB9">
        <w:rPr>
          <w:rFonts w:ascii="Times New Roman" w:hAnsi="Times New Roman" w:cs="Times New Roman"/>
          <w:sz w:val="24"/>
          <w:szCs w:val="24"/>
        </w:rPr>
        <w:t xml:space="preserve">ОУ </w:t>
      </w:r>
      <w:r w:rsidR="00562F2D">
        <w:rPr>
          <w:rFonts w:ascii="Times New Roman" w:hAnsi="Times New Roman" w:cs="Times New Roman"/>
          <w:sz w:val="24"/>
          <w:szCs w:val="24"/>
        </w:rPr>
        <w:t>«</w:t>
      </w:r>
      <w:r w:rsidR="00E51A92">
        <w:rPr>
          <w:rFonts w:ascii="Times New Roman" w:hAnsi="Times New Roman" w:cs="Times New Roman"/>
          <w:sz w:val="24"/>
          <w:szCs w:val="24"/>
        </w:rPr>
        <w:t>Азовская школа-гимназия имени  Николая Саввы</w:t>
      </w:r>
      <w:r w:rsidR="00562F2D">
        <w:rPr>
          <w:rFonts w:ascii="Times New Roman" w:hAnsi="Times New Roman" w:cs="Times New Roman"/>
          <w:sz w:val="24"/>
          <w:szCs w:val="24"/>
        </w:rPr>
        <w:t>».</w:t>
      </w:r>
      <w:r w:rsidR="009B710D" w:rsidRPr="00C93AB9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обеспечения дополнительной подготовки учащихся начальных классов по правилам дорожного движения, пожарной безопасности и безопасности в природе на ступени начального образования с учётом перспектив развития содержания образования в области безопасности жизнедеятельности.  </w:t>
      </w:r>
    </w:p>
    <w:p w:rsidR="00DC4B36" w:rsidRPr="00C93AB9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здание условий для воспитания у учащихся ответственного отношения к личной и общественной безопасности и формирование у них опыта безопасной жизнедеятельности.</w:t>
      </w:r>
    </w:p>
    <w:p w:rsidR="00DC4B36" w:rsidRPr="00C93AB9" w:rsidRDefault="00DC4B36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DC4B36" w:rsidRPr="00C93AB9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чащихся умению распознавать и оценивать опасности окружающей среды;</w:t>
      </w:r>
    </w:p>
    <w:p w:rsidR="00DC4B36" w:rsidRPr="00C93AB9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истему знаний об опасностях различного происхождения, мерах по их предотвращению, ликвидации их последствий;</w:t>
      </w:r>
    </w:p>
    <w:p w:rsidR="00DC4B36" w:rsidRPr="00C93AB9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учащимся навыки защиты и самозащиты, помощи и взаимопомощи в ситуациях, опасных для их физического, психологического здоровья и жизни;</w:t>
      </w:r>
    </w:p>
    <w:p w:rsidR="00DC4B36" w:rsidRPr="00C93AB9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знаний о здоровье и здоровом образе жизни.</w:t>
      </w:r>
    </w:p>
    <w:p w:rsidR="00DC4B36" w:rsidRPr="00C93AB9" w:rsidRDefault="00DC4B36" w:rsidP="00E04B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воспитывать культуру безопасности, ответственности за личную безопасность; ответственного отношения к личному здоровью как индивидуальной и общественной ценности;</w:t>
      </w:r>
    </w:p>
    <w:p w:rsidR="00DC4B36" w:rsidRPr="00C93AB9" w:rsidRDefault="00DC4B36" w:rsidP="00E04B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развитие духовных качеств личности, обеспечивающих безопасное поведение человека в опасных ситуациях жизнедеятельности.</w:t>
      </w:r>
    </w:p>
    <w:p w:rsidR="00DC4B36" w:rsidRPr="00C93AB9" w:rsidRDefault="00DC4B36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B36" w:rsidRPr="00C93AB9" w:rsidRDefault="00DC4B36" w:rsidP="00E04B2D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</w:t>
      </w:r>
      <w:r w:rsidR="00E04B2D" w:rsidRPr="00C93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ма занятий  состоит из следующих</w:t>
      </w:r>
      <w:r w:rsidRPr="00C93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разделов</w:t>
      </w:r>
      <w:r w:rsidR="00E04B2D" w:rsidRPr="00C93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4B36" w:rsidRPr="00C93AB9" w:rsidRDefault="00DC4B36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B36" w:rsidRPr="00C93AB9" w:rsidRDefault="00917870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на улице.</w:t>
      </w:r>
      <w:r w:rsidR="00DC4B36"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B36" w:rsidRPr="00C93AB9" w:rsidRDefault="00917870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 дома.</w:t>
      </w:r>
      <w:r w:rsidR="00DC4B36"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B36" w:rsidRPr="00C93AB9" w:rsidRDefault="00917870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ё здоровье.</w:t>
      </w:r>
    </w:p>
    <w:p w:rsidR="00DC4B36" w:rsidRPr="00C93AB9" w:rsidRDefault="00DC4B36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в природе.</w:t>
      </w:r>
    </w:p>
    <w:p w:rsidR="00DC4B36" w:rsidRPr="00C93AB9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5.   Правила дорожной транспортной безопасности.</w:t>
      </w:r>
    </w:p>
    <w:p w:rsidR="00DC4B36" w:rsidRPr="00C93AB9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6.  Правила пожарной безопасности.</w:t>
      </w:r>
    </w:p>
    <w:p w:rsidR="00E04B2D" w:rsidRPr="00C93AB9" w:rsidRDefault="00DC4B36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7.</w:t>
      </w:r>
      <w:r w:rsidR="00E04B2D" w:rsidRPr="00C93AB9">
        <w:rPr>
          <w:rFonts w:ascii="Times New Roman" w:hAnsi="Times New Roman" w:cs="Times New Roman"/>
          <w:sz w:val="24"/>
          <w:szCs w:val="24"/>
        </w:rPr>
        <w:t xml:space="preserve"> Чрезвычайная ситуация – что это? </w:t>
      </w:r>
    </w:p>
    <w:p w:rsidR="00E04B2D" w:rsidRPr="00C93AB9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8. Предупреждение бытового травматизма.</w:t>
      </w:r>
    </w:p>
    <w:p w:rsidR="00E04B2D" w:rsidRPr="00C93AB9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9. Правила поведения на водоеме.</w:t>
      </w:r>
    </w:p>
    <w:p w:rsidR="00E04B2D" w:rsidRPr="00C93AB9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10. Основные правила поведения учащихся на улице и дороге. Детский дорожно-транспортный травматизм.</w:t>
      </w:r>
    </w:p>
    <w:p w:rsidR="00E04B2D" w:rsidRPr="00C93AB9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11. Движение пешеходов по улицам и дорогам.</w:t>
      </w:r>
    </w:p>
    <w:p w:rsidR="00E04B2D" w:rsidRPr="00C93AB9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12. Элементы улиц и дорог.</w:t>
      </w:r>
    </w:p>
    <w:p w:rsidR="00DC4B36" w:rsidRPr="00C93AB9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13.Безопасность пассажиров. </w:t>
      </w:r>
    </w:p>
    <w:p w:rsidR="00DC4B36" w:rsidRPr="00C93AB9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ётом уровня подготовки и общего развития учащихся начальной школы и включает в себя основные, наиболее часто встречающиеся опасные ситуации, в которых ребенок может оказаться дома, на дороге, на улице, в школе, в природных условиях.</w:t>
      </w:r>
    </w:p>
    <w:p w:rsidR="009B710D" w:rsidRPr="00C93AB9" w:rsidRDefault="009B710D" w:rsidP="00E04B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изучение </w:t>
      </w:r>
      <w:r w:rsidR="00DC4B36" w:rsidRPr="00C93AB9">
        <w:rPr>
          <w:rFonts w:ascii="Times New Roman" w:hAnsi="Times New Roman" w:cs="Times New Roman"/>
          <w:sz w:val="24"/>
          <w:szCs w:val="24"/>
        </w:rPr>
        <w:t>учащимися начальных</w:t>
      </w:r>
      <w:r w:rsidRPr="00C93AB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C4B36" w:rsidRPr="00C93AB9">
        <w:rPr>
          <w:rFonts w:ascii="Times New Roman" w:hAnsi="Times New Roman" w:cs="Times New Roman"/>
          <w:sz w:val="24"/>
          <w:szCs w:val="24"/>
        </w:rPr>
        <w:t>ов</w:t>
      </w:r>
      <w:r w:rsidRPr="00C93AB9">
        <w:rPr>
          <w:rFonts w:ascii="Times New Roman" w:hAnsi="Times New Roman" w:cs="Times New Roman"/>
          <w:sz w:val="24"/>
          <w:szCs w:val="24"/>
        </w:rPr>
        <w:t xml:space="preserve">  правил дорожного движения и пожарной безопасности,  правил безопасного поведения на водоёмах, в лесу и в быту, обучение умению ориентироваться в дорожных ситуациях и ситуациях, связанных с угрозой возникновения и возникновением пожара, умению на практике применять свои знания. </w:t>
      </w:r>
    </w:p>
    <w:p w:rsidR="00E84305" w:rsidRPr="00C93AB9" w:rsidRDefault="00E84305" w:rsidP="00E04B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рограмма «Уроки</w:t>
      </w:r>
      <w:r w:rsidR="009B710D" w:rsidRPr="00C93AB9">
        <w:rPr>
          <w:rFonts w:ascii="Times New Roman" w:hAnsi="Times New Roman" w:cs="Times New Roman"/>
          <w:sz w:val="24"/>
          <w:szCs w:val="24"/>
        </w:rPr>
        <w:t xml:space="preserve"> безопасности»  имеет цель не механическое заучивание ПДД и ПБ, а формирование и развитие познавательной деятельности, ориентированной на понимание опасности и безопасности.</w:t>
      </w:r>
    </w:p>
    <w:p w:rsidR="00E84305" w:rsidRPr="00C93AB9" w:rsidRDefault="00E84305" w:rsidP="00E8430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ми ориентирами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я данного курса являются: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рные представления о правилах поведения в среде обитания, на дорогах и в транспорте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воначальный личный опыт </w:t>
      </w:r>
      <w:proofErr w:type="spellStart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воначальные представления о роли физической культуры и спорта для здоровья человека, его образования, труда и творчества.</w:t>
      </w:r>
    </w:p>
    <w:p w:rsidR="00E84305" w:rsidRPr="00C93AB9" w:rsidRDefault="00E84305" w:rsidP="00E8430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го курса позволяет достичь </w:t>
      </w:r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ов.</w:t>
      </w:r>
    </w:p>
    <w:p w:rsidR="00E84305" w:rsidRPr="00C93AB9" w:rsidRDefault="00E84305" w:rsidP="00E8430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</w:t>
      </w: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го курса являются: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детей необходимых умений и навыков безопасного    поведения в повседневной жизни в случае возникновения различных  опасных и чрезвычайных ситуаций;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чувства справедливости, ответственности;    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амостоятельности суждений.</w:t>
      </w:r>
    </w:p>
    <w:p w:rsidR="00E84305" w:rsidRPr="00C93AB9" w:rsidRDefault="00E84305" w:rsidP="00E8430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ацелены на </w:t>
      </w:r>
      <w:proofErr w:type="gramStart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proofErr w:type="gramEnd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бразовательных задач: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целостности окружающего мира, расширение знаний о разных его сторонах и объектах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ие знаний о правилах поведения в среде обитания, на дорогах и в транспорте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и выполнение санитарно-гигиенических правил, соблюдение режима дня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ие кругозора и культурного опыта школьника.</w:t>
      </w:r>
    </w:p>
    <w:p w:rsidR="00E84305" w:rsidRPr="00C93AB9" w:rsidRDefault="00E84305" w:rsidP="00E8430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второго поколения при отборе содержания  и конструировании курса особое внимание уделяется освоению </w:t>
      </w:r>
      <w:proofErr w:type="spellStart"/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ов изучения.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этой целью планируется у учащихся формирование следующих </w:t>
      </w:r>
      <w:r w:rsidRPr="00C93A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х  учебных действий: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ммуникативные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</w:t>
      </w: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4305" w:rsidRPr="00C93AB9" w:rsidRDefault="00E84305" w:rsidP="00E843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B9">
        <w:rPr>
          <w:rFonts w:ascii="Times New Roman" w:hAnsi="Times New Roman" w:cs="Times New Roman"/>
          <w:b/>
          <w:sz w:val="24"/>
          <w:szCs w:val="24"/>
        </w:rPr>
        <w:t xml:space="preserve">Формы и режим занятий: </w:t>
      </w:r>
      <w:r w:rsidRPr="00C93AB9">
        <w:rPr>
          <w:rFonts w:ascii="Times New Roman" w:hAnsi="Times New Roman" w:cs="Times New Roman"/>
          <w:sz w:val="24"/>
          <w:szCs w:val="24"/>
        </w:rPr>
        <w:t xml:space="preserve">работа кружка «Уроки  безопасности» рассчитана на </w:t>
      </w:r>
      <w:r w:rsidR="0099157D">
        <w:rPr>
          <w:rFonts w:ascii="Times New Roman" w:hAnsi="Times New Roman" w:cs="Times New Roman"/>
          <w:sz w:val="24"/>
          <w:szCs w:val="24"/>
        </w:rPr>
        <w:t>3</w:t>
      </w:r>
      <w:r w:rsidRPr="00C93AB9">
        <w:rPr>
          <w:rFonts w:ascii="Times New Roman" w:hAnsi="Times New Roman" w:cs="Times New Roman"/>
          <w:sz w:val="24"/>
          <w:szCs w:val="24"/>
        </w:rPr>
        <w:t xml:space="preserve"> года, включает 33 часа в 1 классе, во 2 – </w:t>
      </w:r>
      <w:r w:rsidR="0099157D">
        <w:rPr>
          <w:rFonts w:ascii="Times New Roman" w:hAnsi="Times New Roman" w:cs="Times New Roman"/>
          <w:sz w:val="24"/>
          <w:szCs w:val="24"/>
        </w:rPr>
        <w:t>3</w:t>
      </w:r>
      <w:r w:rsidRPr="00C93AB9">
        <w:rPr>
          <w:rFonts w:ascii="Times New Roman" w:hAnsi="Times New Roman" w:cs="Times New Roman"/>
          <w:sz w:val="24"/>
          <w:szCs w:val="24"/>
        </w:rPr>
        <w:t xml:space="preserve">-х классах 34 часа из расчета 1 раз в неделю, продолжительностью 45 минут. Занятия проходят в кабинетах  класса и ОБЖ с использованием </w:t>
      </w: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средств,  наглядно-раздаточного и демонстрационного материала, просмотра презентаций, учебных видеофильмов и мультфильмов по ПДД и ПБ.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hAnsi="Times New Roman" w:cs="Times New Roman"/>
          <w:sz w:val="24"/>
          <w:szCs w:val="24"/>
        </w:rPr>
        <w:tab/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 </w:t>
      </w: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ми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являются:</w:t>
      </w:r>
    </w:p>
    <w:p w:rsidR="00E84305" w:rsidRPr="00C93AB9" w:rsidRDefault="00E84305" w:rsidP="00E84305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;</w:t>
      </w:r>
    </w:p>
    <w:p w:rsidR="00E84305" w:rsidRPr="00C93AB9" w:rsidRDefault="00E84305" w:rsidP="00E84305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E84305" w:rsidRPr="00C93AB9" w:rsidRDefault="00E84305" w:rsidP="00E84305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;</w:t>
      </w:r>
    </w:p>
    <w:p w:rsidR="00E84305" w:rsidRPr="00C93AB9" w:rsidRDefault="00E84305" w:rsidP="00E84305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сть</w:t>
      </w:r>
      <w:proofErr w:type="spellEnd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4305" w:rsidRPr="00C93AB9" w:rsidRDefault="00E84305" w:rsidP="00E84305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чество;</w:t>
      </w:r>
    </w:p>
    <w:p w:rsidR="00E84305" w:rsidRPr="00C93AB9" w:rsidRDefault="00E84305" w:rsidP="00E84305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ного соответствия;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ность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обеспечивается логикой построения учебного материала.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остность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я - учитывать знания и  интересы учащихся, полученные в ходе обучения.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упность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дбором упражнений и заданий в зависимости от подготовленности детей (т.е. работа ведётся в зоне «ближайшего развития»).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лексивность</w:t>
      </w:r>
      <w:proofErr w:type="spellEnd"/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обязательном разъяснении значения для развития и здоровья детей каждого упражнения и задания.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творчества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атривает выполнение упражнений и заданий учащимися вместе с учителем, родителями  и друг с другом.</w:t>
      </w:r>
    </w:p>
    <w:p w:rsidR="00E84305" w:rsidRPr="00C93AB9" w:rsidRDefault="00E84305" w:rsidP="00E84305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озрастного соответствия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чает, что  профилактика должна соответствовать возрастным возможностям и особенностям развития  детей.</w:t>
      </w:r>
    </w:p>
    <w:p w:rsidR="00E84305" w:rsidRPr="00C93AB9" w:rsidRDefault="00E84305" w:rsidP="00E04B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305" w:rsidRPr="00C93AB9" w:rsidRDefault="00E84305" w:rsidP="00E04B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305" w:rsidRPr="00C93AB9" w:rsidRDefault="00E84305" w:rsidP="00E04B2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10D" w:rsidRPr="00C93AB9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B9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правил дорожного движения и пожарной безопасности ученик должен знать: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историю возникновения ПДД и ПБ; 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равила движения по дороге;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дорожные знаки и знаки пожарной безопасности; 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сигналы светофора и пожарной сигнализации; 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виды транспорта;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средства пожаротушения; 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ричины ДТП и случаев возгораний, пожаров; 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меры предосторожности при пользовании бытовыми газовыми и электроприборами;</w:t>
      </w:r>
    </w:p>
    <w:p w:rsidR="009B710D" w:rsidRPr="00C93AB9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.</w:t>
      </w:r>
    </w:p>
    <w:p w:rsidR="009B710D" w:rsidRPr="00C93AB9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B710D" w:rsidRPr="00C93AB9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ориентироваться в дорожных ситуациях; </w:t>
      </w:r>
    </w:p>
    <w:p w:rsidR="009B710D" w:rsidRPr="00C93AB9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оценивать своё поведение на дороге; </w:t>
      </w:r>
    </w:p>
    <w:p w:rsidR="009B710D" w:rsidRPr="00C93AB9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9B710D" w:rsidRPr="00C93AB9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еречислить порядок действий населения по сигналу «Внимание всем!» и назвать минимально необходимый набор предметов, который необходимо взять с собой в случае эвакуации;</w:t>
      </w:r>
    </w:p>
    <w:p w:rsidR="00E84305" w:rsidRPr="00C93AB9" w:rsidRDefault="00E84305" w:rsidP="00E8430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305" w:rsidRPr="00C93AB9" w:rsidRDefault="00E84305" w:rsidP="00E8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прохождения курса учащиеся должны знать:</w:t>
      </w:r>
    </w:p>
    <w:p w:rsidR="00E84305" w:rsidRPr="00C93AB9" w:rsidRDefault="00E84305" w:rsidP="00E84305">
      <w:pPr>
        <w:pStyle w:val="a4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- 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нятия опасности и чрезвычайной ситуации.</w:t>
      </w:r>
    </w:p>
    <w:p w:rsidR="00E84305" w:rsidRPr="00C93AB9" w:rsidRDefault="00E84305" w:rsidP="00E84305">
      <w:pPr>
        <w:pStyle w:val="a4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- наиболее безопасный путь в школу и домой. Правила перехода дороги. Основные дорожные знаки. Правила перехода дороги при высадке из транспортного средства;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  правила безопасного поведения на улицах и дорогах. Где можно и где нельзя играть;</w:t>
      </w:r>
    </w:p>
    <w:p w:rsidR="00E84305" w:rsidRPr="00C93AB9" w:rsidRDefault="00E84305" w:rsidP="00E84305">
      <w:pPr>
        <w:pStyle w:val="a4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 источники возможной опасности и опасные ситуации, которые могут возникнуть дома;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  опасные ситуации, которые могут возникнуть при контактах с незнакомыми людьми;     </w:t>
      </w:r>
    </w:p>
    <w:p w:rsidR="00E84305" w:rsidRPr="00C93AB9" w:rsidRDefault="00E84305" w:rsidP="00E84305">
      <w:pPr>
        <w:pStyle w:val="a4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правила безопасного поведения при возникновении пожара или утечке газа в доме;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  правила безопасного поведения в парках, скверах, в лесу;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  опасные животные и насекомые. Правила безопасного поведения и меры защиты.</w:t>
      </w:r>
    </w:p>
    <w:p w:rsidR="00E84305" w:rsidRPr="00C93AB9" w:rsidRDefault="00E84305" w:rsidP="00E84305">
      <w:pPr>
        <w:pStyle w:val="a4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 правила поведения на пляже. Правила купания в оборудованных и необорудованных местах;</w:t>
      </w:r>
    </w:p>
    <w:p w:rsidR="00E84305" w:rsidRPr="00C93AB9" w:rsidRDefault="00E84305" w:rsidP="00E84305">
      <w:pPr>
        <w:pStyle w:val="a4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ядовитые растения, грибы, ягоды. Правила поведения при встрече с опасными животными и насекомыми;</w:t>
      </w: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- правила поведения во время дождя, грозы, снегопада и др.</w:t>
      </w:r>
    </w:p>
    <w:p w:rsidR="00E84305" w:rsidRPr="00C93AB9" w:rsidRDefault="00E84305" w:rsidP="00E8430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10D" w:rsidRPr="00C93AB9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AB9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ные знания и умения учащиеся должны использовать в практической деятельности и повседневной жизни </w:t>
      </w:r>
      <w:proofErr w:type="gramStart"/>
      <w:r w:rsidRPr="00C93AB9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93A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ведения здорового образа жизни;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действий в опасных и чрезвычайных ситуациях;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соблюдения общих правил безопасности дорожного движения;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соблюдения мер пожарной безопасности дома и на природе;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соблюдения мер безопасного поведения на водоёмах в любое время года;</w:t>
      </w:r>
    </w:p>
    <w:p w:rsidR="009B710D" w:rsidRPr="00C93AB9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вызова (обращения за помощью) в случае необходимости соответствующих служб экстренной помощи. </w:t>
      </w:r>
    </w:p>
    <w:p w:rsidR="00720EE8" w:rsidRPr="00C93AB9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A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, видео-уроки, применяемые в программе, даду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дома, на дорогах и улицах.</w:t>
      </w:r>
    </w:p>
    <w:p w:rsidR="00720EE8" w:rsidRPr="00C93AB9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Pr="00C93AB9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Pr="00C93AB9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Pr="00C93AB9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C93A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20EE8" w:rsidRPr="00C93AB9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Pr="00C93AB9" w:rsidRDefault="00C93AB9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</w:t>
      </w:r>
      <w:r w:rsidR="00720EE8" w:rsidRPr="00C93AB9">
        <w:rPr>
          <w:rFonts w:ascii="Times New Roman" w:hAnsi="Times New Roman"/>
          <w:b/>
          <w:sz w:val="24"/>
          <w:szCs w:val="24"/>
        </w:rPr>
        <w:t>ланирование занятий в 1</w:t>
      </w:r>
      <w:r w:rsidR="004D6801" w:rsidRPr="00C93AB9">
        <w:rPr>
          <w:rFonts w:ascii="Times New Roman" w:hAnsi="Times New Roman"/>
          <w:b/>
          <w:sz w:val="24"/>
          <w:szCs w:val="24"/>
        </w:rPr>
        <w:t xml:space="preserve"> </w:t>
      </w:r>
      <w:r w:rsidR="00720EE8" w:rsidRPr="00C93AB9">
        <w:rPr>
          <w:rFonts w:ascii="Times New Roman" w:hAnsi="Times New Roman"/>
          <w:b/>
          <w:sz w:val="24"/>
          <w:szCs w:val="24"/>
        </w:rPr>
        <w:t>классе</w:t>
      </w:r>
    </w:p>
    <w:p w:rsidR="00720EE8" w:rsidRPr="00C93AB9" w:rsidRDefault="00720EE8" w:rsidP="002624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567"/>
        <w:gridCol w:w="2835"/>
        <w:gridCol w:w="1276"/>
        <w:gridCol w:w="5954"/>
      </w:tblGrid>
      <w:tr w:rsidR="00E04B2D" w:rsidRPr="00C93AB9" w:rsidTr="00E04B2D">
        <w:tc>
          <w:tcPr>
            <w:tcW w:w="567" w:type="dxa"/>
          </w:tcPr>
          <w:p w:rsidR="002624DB" w:rsidRPr="00C93AB9" w:rsidRDefault="002624D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2624DB" w:rsidRPr="00C93AB9" w:rsidRDefault="002624DB" w:rsidP="004D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DB" w:rsidRPr="00C93AB9" w:rsidRDefault="002624DB" w:rsidP="001F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134793" w:rsidRPr="00C93AB9" w:rsidRDefault="002624D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624DB" w:rsidRPr="00C93AB9" w:rsidRDefault="002624D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5954" w:type="dxa"/>
          </w:tcPr>
          <w:p w:rsidR="002624DB" w:rsidRPr="00C93AB9" w:rsidRDefault="004D6801" w:rsidP="004D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E04B2D" w:rsidRPr="00C93AB9" w:rsidTr="00E04B2D">
        <w:tc>
          <w:tcPr>
            <w:tcW w:w="567" w:type="dxa"/>
          </w:tcPr>
          <w:p w:rsidR="002624DB" w:rsidRPr="00C93AB9" w:rsidRDefault="0026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Профессия водитель»</w:t>
            </w:r>
          </w:p>
        </w:tc>
        <w:tc>
          <w:tcPr>
            <w:tcW w:w="1276" w:type="dxa"/>
          </w:tcPr>
          <w:p w:rsidR="002624DB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0178F" w:rsidRPr="00C93AB9" w:rsidRDefault="00D0178F" w:rsidP="00D01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– Шофер. Активизация в речи детей слов: кабина, кузов, легковая, грузовая.</w:t>
            </w:r>
          </w:p>
          <w:p w:rsidR="002624DB" w:rsidRPr="00C93AB9" w:rsidRDefault="00D0178F" w:rsidP="00D01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идами машин. Воспитывать интерес к профессии шофера.</w:t>
            </w:r>
          </w:p>
        </w:tc>
      </w:tr>
      <w:tr w:rsidR="00E04B2D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Грузовой транспорт»</w:t>
            </w:r>
          </w:p>
        </w:tc>
        <w:tc>
          <w:tcPr>
            <w:tcW w:w="1276" w:type="dxa"/>
          </w:tcPr>
          <w:p w:rsidR="002624DB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е о грузовой машине, об основных ее частях; развивать речевую активность детей; воспитывать у детей интерес к образовательной деятельности.</w:t>
            </w:r>
          </w:p>
        </w:tc>
      </w:tr>
      <w:tr w:rsidR="00E04B2D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е о легковой машине, об основных ее частях; закреплять знания детей о профессии шофера; развивать речевую активность детей; воспитывать у детей интерес к образовательной деятельности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Пассажирский транспорт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0178F" w:rsidRPr="00C93AB9" w:rsidRDefault="00D0178F" w:rsidP="00D01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транспорте, его классификации, составных частях. Продолжать учить узнавать и называть светофор, его сигналы и действия пешеходов.</w:t>
            </w:r>
          </w:p>
          <w:p w:rsidR="002624DB" w:rsidRPr="00C93AB9" w:rsidRDefault="00D01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, внимание детей. Активизировать в речи детей слова: грузовой, легковой, светофор, пешеходный переход, название частей машины, проезжая часть, тротуар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624DB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  <w:r w:rsidR="002624DB"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накомить детей с сигналами светофора. Активизировать словарь по теме. Развивать память, речь, зрительное восприятие. Создать положительный эмоциональный настрой при изучении материала. Привить потребность в соблюдении правил поведения детей на улицах города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Не попади в беду на дороге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другим пешеходам, культуру поведения «на дороге»; развивать интерес к машинам, правилам дорожного движения, знаниям о сигналах для машин и людей;  продолжать знакомить с работой светофора; учить различать сигналы светофора и подчиняться им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Происшествие в лесу»</w:t>
            </w:r>
          </w:p>
        </w:tc>
        <w:tc>
          <w:tcPr>
            <w:tcW w:w="1276" w:type="dxa"/>
          </w:tcPr>
          <w:p w:rsidR="002624DB" w:rsidRPr="00C93AB9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на проезжей части играть нельзя. Закрепить знания о значении сигналов светофора. Вызвать эмоциональный отклик на сказку. Воспитывать умение применять в повседневной жизни полученные знания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Мы пассажиры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пассажир. Приучать быть внимательными при посадке в транспорт. Знакомить с правилами поведения в транспорте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Улица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накомить детей с улицей, ее особенностями, с правилами поведения на улице: быть внимательным, идти по тротуару по правой стороне, переходить улицу по переходу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Наш помощник – пешеходный переход»</w:t>
            </w:r>
          </w:p>
        </w:tc>
        <w:tc>
          <w:tcPr>
            <w:tcW w:w="1276" w:type="dxa"/>
          </w:tcPr>
          <w:p w:rsidR="002624DB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накомить детей с основными элементами дороги. Расширять представления детей о назначении пешеходного перехода</w:t>
            </w:r>
            <w:proofErr w:type="gram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акрепить знание детей о понятии «островок безопасности» и его назначении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</w:t>
            </w:r>
            <w:proofErr w:type="spell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ветофория</w:t>
            </w:r>
            <w:proofErr w:type="spellEnd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624DB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ветофоре. Закреплять знания о назначении сигналов светофора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1276" w:type="dxa"/>
          </w:tcPr>
          <w:p w:rsidR="002624DB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рожными знаками: «Пешеходный переход», «Дети», «Остановка общественного транспорта». Закреплять представления о назначении дорожных знаков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</w:t>
            </w:r>
          </w:p>
        </w:tc>
        <w:tc>
          <w:tcPr>
            <w:tcW w:w="1276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специальных видах транспорта: «Скорая помощь», пожарная машина, «Полиция», машина МЧС. Закреплять знания детей о том, что переходить улицу только </w:t>
            </w:r>
            <w:proofErr w:type="gram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в строго отведенных местах и на зеленый сигнал светофора.</w:t>
            </w:r>
          </w:p>
        </w:tc>
      </w:tr>
      <w:tr w:rsidR="00D0178F" w:rsidRPr="00C93AB9" w:rsidTr="00E04B2D">
        <w:tc>
          <w:tcPr>
            <w:tcW w:w="567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624DB" w:rsidRPr="00C93AB9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казка-игра «Азбука пешехода»</w:t>
            </w:r>
          </w:p>
        </w:tc>
        <w:tc>
          <w:tcPr>
            <w:tcW w:w="1276" w:type="dxa"/>
            <w:vAlign w:val="center"/>
          </w:tcPr>
          <w:p w:rsidR="002624DB" w:rsidRPr="00C93AB9" w:rsidRDefault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2624DB" w:rsidRPr="00C93AB9" w:rsidRDefault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безопасном поведении на улицах и дорогах. Закрепить знания о значении сигнала светофора. Развивать внимание, быстроту реакции. Вызвать эмоциональный отклик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Мы знакомимся с улицей»</w:t>
            </w:r>
          </w:p>
        </w:tc>
        <w:tc>
          <w:tcPr>
            <w:tcW w:w="1276" w:type="dxa"/>
          </w:tcPr>
          <w:p w:rsidR="00CA6BB8" w:rsidRPr="00C93AB9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накомить детей с улицей, ее особенностями; закрепить правила поведения на улице: быть внимательным, идти по тротуару по правой стороне, переходить улицу по переходу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В городском транспорте»</w:t>
            </w:r>
          </w:p>
        </w:tc>
        <w:tc>
          <w:tcPr>
            <w:tcW w:w="1276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родском транспорте, о правилах дорожного движения; воспитывать культуру поведения в транспорте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Зачем нужны дорожные знаки»</w:t>
            </w:r>
          </w:p>
        </w:tc>
        <w:tc>
          <w:tcPr>
            <w:tcW w:w="1276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авилах поведения на улице; вспомнить известные дорожные знаки - переход; познакомить с новыми знаками: «зебра», внимание, осторожно - дети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Знай и выполняй правила дорожного движения»</w:t>
            </w:r>
          </w:p>
        </w:tc>
        <w:tc>
          <w:tcPr>
            <w:tcW w:w="1276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й правил уличного движения; знать, что люди ходят по тротуарам, переходят улицу по переходам при разрешающем сигнале светофора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Нам на улице не страшно»</w:t>
            </w:r>
          </w:p>
        </w:tc>
        <w:tc>
          <w:tcPr>
            <w:tcW w:w="1276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об обстановке на улице, об основных правилах поведения на улице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маршрута</w:t>
            </w:r>
          </w:p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 «Дом </w:t>
            </w:r>
            <w:r w:rsidR="00134793" w:rsidRPr="00C93A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76" w:type="dxa"/>
            <w:vAlign w:val="center"/>
          </w:tcPr>
          <w:p w:rsidR="00CA6BB8" w:rsidRPr="00C93AB9" w:rsidRDefault="001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CA6BB8" w:rsidRPr="00C93AB9" w:rsidRDefault="00D0178F" w:rsidP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ближайших к школе улиц и улиц, на которых живут дети; учить детей свободно ориентироваться в своем комплексе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</w:tc>
        <w:tc>
          <w:tcPr>
            <w:tcW w:w="1276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дорожного движения и поведения на улицах. Расширять знания детей о светофорах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21B" w:rsidRPr="00C93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Улица не место для игр»</w:t>
            </w:r>
          </w:p>
        </w:tc>
        <w:tc>
          <w:tcPr>
            <w:tcW w:w="1276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A6BB8" w:rsidRPr="00C93AB9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дорожного движения и поведения на улицах. Создать положительный эмоциональный настрой при изучении материала. Привить потребность в соблюдении правил поведения детей на улицах города.</w:t>
            </w:r>
          </w:p>
        </w:tc>
      </w:tr>
      <w:tr w:rsidR="00D0178F" w:rsidRPr="00C93AB9" w:rsidTr="00E04B2D">
        <w:tc>
          <w:tcPr>
            <w:tcW w:w="567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21B" w:rsidRPr="00C93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A6BB8" w:rsidRPr="00C93AB9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«Мой путь в школу»</w:t>
            </w:r>
          </w:p>
        </w:tc>
        <w:tc>
          <w:tcPr>
            <w:tcW w:w="1276" w:type="dxa"/>
            <w:vAlign w:val="center"/>
          </w:tcPr>
          <w:p w:rsidR="00CA6BB8" w:rsidRPr="00C93AB9" w:rsidRDefault="00CA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A6BB8" w:rsidRPr="00C93AB9" w:rsidRDefault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ближайших улиц и расположением школы; учить детей свободно ориентироваться в своем комплексе. Закреплять знания детей о правилах дорожного движения и поведения на улицах.</w:t>
            </w:r>
          </w:p>
        </w:tc>
      </w:tr>
      <w:tr w:rsidR="00E04B2D" w:rsidRPr="00C93AB9" w:rsidTr="00E04B2D">
        <w:tc>
          <w:tcPr>
            <w:tcW w:w="3402" w:type="dxa"/>
            <w:gridSpan w:val="2"/>
          </w:tcPr>
          <w:p w:rsidR="00134793" w:rsidRPr="00C93AB9" w:rsidRDefault="00134793" w:rsidP="00134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34793" w:rsidRPr="00C93AB9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  <w:tc>
          <w:tcPr>
            <w:tcW w:w="5954" w:type="dxa"/>
          </w:tcPr>
          <w:p w:rsidR="00134793" w:rsidRPr="00C93AB9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4DB" w:rsidRPr="00C93AB9" w:rsidRDefault="002624DB" w:rsidP="00720E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78F" w:rsidRPr="00C93AB9" w:rsidRDefault="00D0178F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78F" w:rsidRPr="00C93AB9" w:rsidRDefault="00D0178F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Pr="00C93AB9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Pr="00C93AB9" w:rsidRDefault="00C93AB9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</w:t>
      </w:r>
      <w:r w:rsidRPr="00C93AB9">
        <w:rPr>
          <w:rFonts w:ascii="Times New Roman" w:hAnsi="Times New Roman"/>
          <w:b/>
          <w:sz w:val="24"/>
          <w:szCs w:val="24"/>
        </w:rPr>
        <w:t xml:space="preserve">ланирование занятий </w:t>
      </w:r>
      <w:r w:rsidR="00720EE8" w:rsidRPr="00C93AB9">
        <w:rPr>
          <w:rFonts w:ascii="Times New Roman" w:hAnsi="Times New Roman"/>
          <w:b/>
          <w:sz w:val="24"/>
          <w:szCs w:val="24"/>
        </w:rPr>
        <w:t>во 2 класс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6"/>
        <w:gridCol w:w="1418"/>
        <w:gridCol w:w="1417"/>
        <w:gridCol w:w="816"/>
      </w:tblGrid>
      <w:tr w:rsidR="00720EE8" w:rsidRPr="00C93AB9" w:rsidTr="000D55FC">
        <w:tc>
          <w:tcPr>
            <w:tcW w:w="709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3A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A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3A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1417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часов по теме</w:t>
            </w:r>
          </w:p>
        </w:tc>
        <w:tc>
          <w:tcPr>
            <w:tcW w:w="816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20EE8" w:rsidRPr="00C93AB9" w:rsidTr="000D55FC">
        <w:tc>
          <w:tcPr>
            <w:tcW w:w="709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6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е поведение на улице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 Как рождаются опасные события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ние, дорога!</w:t>
            </w:r>
            <w:r w:rsidRPr="00C93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 – наш друг и помощник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страну дорожных знаков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ситуации на дорог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городной дорог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– пассажиры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по общим правилам перехода проезжей части дороги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улицы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ести себя с незнакомыми людьми на улиц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й двор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 – это опасно!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ы потерялся. Твои координаты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е поведение  дома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огут стать опасными обычные домашние вещи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дружиться с электричеством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делать при запахе газа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ь – враг и друг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по телефону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кто-то звонит в твою дверь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о домашней аптечк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</w:rPr>
              <w:t>Твоё здоровье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гигиена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 – наши друзья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е простудиться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важен сон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кусной и здоровой пищ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 привычки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ы поранился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е поведение в природе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, воздух и вода – наши лучшие друзья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е заблудиться в лесу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овитые растения и грибы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на вод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при любой погод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животные.</w:t>
            </w:r>
          </w:p>
          <w:p w:rsidR="00720EE8" w:rsidRPr="00C93AB9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9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кусаются насекомые.</w:t>
            </w:r>
          </w:p>
        </w:tc>
        <w:tc>
          <w:tcPr>
            <w:tcW w:w="1418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5FC" w:rsidRPr="00C93AB9" w:rsidRDefault="000D55FC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5FC" w:rsidRPr="00C93AB9" w:rsidRDefault="000D55FC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C93AB9" w:rsidRDefault="00700854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C93AB9" w:rsidRDefault="00700854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C93AB9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20EE8" w:rsidRPr="00C93AB9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0EE8" w:rsidRPr="00C93AB9" w:rsidRDefault="00720EE8" w:rsidP="00720EE8">
      <w:pPr>
        <w:rPr>
          <w:b/>
          <w:sz w:val="24"/>
          <w:szCs w:val="24"/>
        </w:rPr>
      </w:pPr>
    </w:p>
    <w:p w:rsidR="00E04B2D" w:rsidRPr="00C93AB9" w:rsidRDefault="00E04B2D" w:rsidP="009B710D">
      <w:pPr>
        <w:jc w:val="center"/>
        <w:rPr>
          <w:b/>
          <w:sz w:val="24"/>
          <w:szCs w:val="24"/>
        </w:rPr>
      </w:pPr>
    </w:p>
    <w:p w:rsidR="009B710D" w:rsidRPr="00C93AB9" w:rsidRDefault="00C93AB9" w:rsidP="000D55F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</w:t>
      </w:r>
      <w:r w:rsidRPr="00C93AB9">
        <w:rPr>
          <w:rFonts w:ascii="Times New Roman" w:hAnsi="Times New Roman"/>
          <w:b/>
          <w:sz w:val="24"/>
          <w:szCs w:val="24"/>
        </w:rPr>
        <w:t xml:space="preserve">ланирование занятий </w:t>
      </w:r>
      <w:r w:rsidR="00134793" w:rsidRPr="00C93AB9">
        <w:rPr>
          <w:rFonts w:ascii="Times New Roman" w:hAnsi="Times New Roman"/>
          <w:b/>
          <w:sz w:val="24"/>
          <w:szCs w:val="24"/>
        </w:rPr>
        <w:t>в 3 классе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4678"/>
        <w:gridCol w:w="1701"/>
      </w:tblGrid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D55FC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9B710D" w:rsidRPr="00C93AB9" w:rsidRDefault="009B710D" w:rsidP="000D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Цели, задачи и содержание занятия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B710D" w:rsidRPr="00C93AB9" w:rsidTr="007C2A87">
        <w:tc>
          <w:tcPr>
            <w:tcW w:w="10349" w:type="dxa"/>
            <w:gridSpan w:val="4"/>
          </w:tcPr>
          <w:p w:rsidR="009B710D" w:rsidRPr="00C93AB9" w:rsidRDefault="009B710D" w:rsidP="001F2B76">
            <w:pPr>
              <w:tabs>
                <w:tab w:val="left" w:pos="24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авила дорожной транспортной безопасности</w:t>
            </w: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Цели и задачи кружка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Из истории правил дорожного движения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4D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Объяснение учащимся целей и задач кружка «Школа безопасности», просмотр презентации по истории ПДД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.</w:t>
            </w:r>
            <w:r w:rsidR="00461D87"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Наш город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и его транспорт.</w:t>
            </w:r>
          </w:p>
          <w:p w:rsidR="009B710D" w:rsidRPr="00C93AB9" w:rsidRDefault="009B710D" w:rsidP="001F2B7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младших школьников о безопасности дорожного движения; ознакомление с понятиями проезжая часть, тротуар, газон, обочина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ных средств в нашем селе.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Движение пешеходов по улицам и дорогам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младших школьников о безопасности дорожного движения при передвижении по улицам и дорогам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Дорога в школу. Где и как переходить дорогу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Работа с планом местности, изучение</w:t>
            </w: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в форме беседы пешеходные правил</w:t>
            </w: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около школы),</w:t>
            </w: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разбор и анализ конкретных ситуаций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ах. Как рождаются опасные ситуации на дорогах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учащихся с наиболее распространенными опасными ситуациями на дороге и научить их предвидеть и по возможности избегать. Показ видеоматериалов по</w:t>
            </w: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дорожным ситуациям, их анализ</w:t>
            </w: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поиск ошибок.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Общие правила перехода улиц и дорог. Переход улиц  при регулировании дорожного движения светофором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Объяснить учащимся назначение светофоров. Рассказать о значении светофора и регулировщика. Формировать представления младших школьников о безопасности перехода улиц при регулировании дорожного движения светофором. Научить детей переходить улицу по зеленому сигналу светофора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игналы регулирования дорожного движения. Сигналы (жесты) регулировщика.</w:t>
            </w: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редставления школьников о безопасности перехода улиц при регулировании дорожного движения регулировщиком. Ознакомить с жестами регулировщика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Дорожные знаки. Запрещающие и предупреждающие знаки. Знаки особого предписания и знаки сервиса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Их назначение. Название и предназначение следующих дорожных знаков: «Пешеходный переход», «Наземный пешеходный переход», «Дети». Познакомить учащихся со значением некоторых дорожных знаков, часто встречающихся по месту жительства.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. Викторина «Знаешь, ли ты?»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ознательного и дисциплинированного поведения на улице, дороге, в общественном транспорте. Провести анализ и показать причины дорожно-транспортных происшествий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710D" w:rsidRPr="00C93AB9" w:rsidRDefault="009B710D" w:rsidP="001F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о разметку на дороге. Перекрёсток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и представления учащихся о перекрестках, их видах, о разновидностях дорожной разметки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. Мостовая не для игры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младших школьников о безопасности дорожного движения. Убедить учащихся в опасности проведения игр на проезжей части улицы (дороги). Почему нельзя играть на улицах и дорогах? Места для игр и катания на самокатах, детских велосипедах, лыжах, санках и коньках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Мы – велосипедисты. Правила для велосипедиста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представлений о безопасном движении велосипедистов на дорогах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места пользования велосипедами. Порядок движения на улицах и дорогах. Выбор безопасного пути движения в той или иной местности.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Мы – пассажиры. Правила для пассажира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авилами пользования общественным транспортом. Показать,  как нужно обходить трамвай, автобус, троллейбус, автомобиль. Закрепить знания и представления младших школьников о безопасности дорожного движения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КВН «Транспорт и правила поведения в нём»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поведения в транспорте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: Обязанности пешеходов.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Углубление знаний учащимися правил поведения на улице. Как  вести себя на улице (дороге). Ответственность пешеходов за нарушение ПДД. Викторина «Как ты знаешь Правила дорожного Движения»</w:t>
            </w: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здник «Мы знаем правила дорожного движения». Тест - викторина по ПДД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навыков по правилам дорожной безопасности. Тест-викторина по ПДД в форме презентации, загадки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10349" w:type="dxa"/>
            <w:gridSpan w:val="4"/>
          </w:tcPr>
          <w:p w:rsidR="009B710D" w:rsidRPr="00C93AB9" w:rsidRDefault="009B710D" w:rsidP="001F2B76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авила пожарной безопасности</w:t>
            </w: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Огонь – друг или враг? История правил пожарной безопасности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авилами пожарной безопасности, их предназначением и историей создания. Просмотр презентации на тему: «Огонь – друг или враг?»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Где дым, там  и огонь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причинами возникновения пожаров в быту и в лесу. Просмотр презентации с загадками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rPr>
          <w:trHeight w:val="211"/>
        </w:trPr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пички детям – не игрушка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каз учащимся в процессе просмотра учебных видеороликов и мультфильмов к чему приводят шалости и игры со спичками. Наглядный раздаточный материал, разбор ситуаций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rPr>
          <w:trHeight w:val="211"/>
        </w:trPr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Как вести себя во время пожара в школе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Научить учащихся правильному поведению в случае возникновения пожара в школе, ознакомить с подаваемыми сигналами, показать, где находятся эвакуационные выхода, как правильно эвакуироваться из школы. Просмотр учебного фильма «Пожар в школе»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вартире без родителей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На примере  учебного мультфильма «</w:t>
            </w:r>
            <w:proofErr w:type="spellStart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. Правила поведения в квартире» изучить правила безопасного поведения в квартире (доме), правила пользования газовыми приборами, электроприборами и водопроводом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лучае возникновения пожара в квартире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Научить учащихся правильному поведению в случае возникновения пожара  в квартире, как правильно вызвать пожарную охрану, как грамотно эвакуироваться из квартиры  и использовать  подручные средства защиты органов дыхания. Просмотр видео фильма «Пожар в квартире»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эвакуации из квартиры в случае возникновения в ней пожара. Порядок вызова пожарной охраны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по теме пожар в квартире. На примере различных ситуаций объяснить порядок своих действий. Просмотр видеоролика «Эвакуация из горящей квартиры»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лучае возникновения пожара в лесу и на улице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Научить учащихся правильному поведению в случае возникновения пожара в лесу на улице, как правильно выбрать путь эвакуации от очага возгорания. Просмотр видеоролика «Пожар в лесу»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 в лесу и на улице вблизи домов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учащимся об основных причинах возникновения очагов возгорания в лесу, на полях с растительностью и вблизи домов. Просмотр презентации, разбор ситуаций.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Тест-викторина «Мы знаем правила пожарной безопасности»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по правилам пожарной безопасности в форме наглядной презентации с вопросами, загадками и рисунками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10349" w:type="dxa"/>
            <w:gridSpan w:val="4"/>
          </w:tcPr>
          <w:p w:rsidR="009B710D" w:rsidRPr="00C93AB9" w:rsidRDefault="009B710D" w:rsidP="001F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 в природе</w:t>
            </w: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Если солнечно и жарко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правилами безопасного отдыха на природе в жаркую солнечную погоду. Объяснить, что такое солнечный и тепловой удары, их признаки и симптомы проявления. Научить, как правильно оказать первую помощь себе и пострадавшим. Просмотр мультфильма «Ну погоди», разбор ситуации. 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Если на улице дождь, гроза, ураган, смерч, метель, гололед  и сильный мороз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пасными природными явлениями метеорологического характера. Объяснить в чем заключается их опасность, при каких обстоятельствах человек может получить травму и что, необходимо делать, чтобы этого избежать.  Признаки приближения. Просмотр презентации и видео материалов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. Купание в водоемах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В процессе просмотра учебного фильма «Безопасность на воде» научить учащихся безопасному поведению и отдыху на водоемах. Как выбрать место для купания, продолжительность времени нахождения в воде, как оказать помощь тонущему. Разбор ситуаций, которые часто заканчиваются трагически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Правила  безопасности при переходе водоемов по льду в зимнее время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В процессе просмотра учебного фильма «Безопасность на льду» научить учащихся безопасному поведению на замерзших водоемах, в процессе перехода их и игр на них. Объяснить, что наиболее опасное время, на замерзших водоемах это начало и конец зимы, и чем это опасно.   Ознакомить как правильно вести себя, если провалился под лед, как оказать помощь людям, провалившимся под лед, подручные средства для оказания помощи. Разбор и анализ ситуаций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D" w:rsidRPr="00C93AB9" w:rsidRDefault="009B710D" w:rsidP="001F2B76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обращении с дикими животными.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С помощью презентации «Дикие животные» познакомить учащихся с наиболее опасными дикими животными. Научить как правильно вести себя при встрече с ними, что можно делать и что нельзя. Рассказать о периодах времени года, когда они проявляют повышенную агрессивность. Признаки опасных инфекционных заболеваний животных, что делать, если дикое животное вас укусила.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Тест-викторина «Мы знаем правила безопасности»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закрепление полученных знаний по ПДД, ПБ и правил безопасности в природе в процессе наглядной презентации с картинками, вопросами и загадками. </w:t>
            </w: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0D" w:rsidRPr="00C93AB9" w:rsidTr="007C2A87">
        <w:tc>
          <w:tcPr>
            <w:tcW w:w="709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C2A87" w:rsidRPr="00C93AB9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326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B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10D" w:rsidRPr="00C93AB9" w:rsidRDefault="009B710D" w:rsidP="001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10D" w:rsidRPr="00C93AB9" w:rsidRDefault="009B710D" w:rsidP="009B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B" w:rsidRPr="00C93AB9" w:rsidRDefault="009C716B" w:rsidP="00C93AB9">
      <w:pPr>
        <w:rPr>
          <w:rFonts w:ascii="Times New Roman" w:hAnsi="Times New Roman" w:cs="Times New Roman"/>
          <w:b/>
          <w:sz w:val="24"/>
          <w:szCs w:val="24"/>
        </w:rPr>
      </w:pPr>
    </w:p>
    <w:p w:rsidR="009C716B" w:rsidRPr="00C93AB9" w:rsidRDefault="009C716B" w:rsidP="009B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pStyle w:val="2"/>
        <w:spacing w:line="240" w:lineRule="auto"/>
        <w:ind w:right="0" w:firstLine="708"/>
        <w:rPr>
          <w:rFonts w:eastAsia="Times New Roman" w:cs="Times New Roman"/>
          <w:b/>
          <w:iCs/>
          <w:lang w:val="ru-RU" w:eastAsia="ar-SA" w:bidi="ar-SA"/>
        </w:rPr>
      </w:pPr>
      <w:r w:rsidRPr="00C93AB9">
        <w:rPr>
          <w:rFonts w:cs="Times New Roman"/>
          <w:lang w:val="ru-RU"/>
        </w:rPr>
        <w:t xml:space="preserve">     </w:t>
      </w:r>
      <w:r w:rsidRPr="00C93AB9">
        <w:rPr>
          <w:rFonts w:eastAsia="Times New Roman" w:cs="Times New Roman"/>
          <w:b/>
          <w:iCs/>
          <w:lang w:val="ru-RU" w:eastAsia="ar-SA" w:bidi="ar-SA"/>
        </w:rPr>
        <w:t>Список литературы, учебных видеоматериалов и ресурсов Интернета:</w:t>
      </w:r>
    </w:p>
    <w:p w:rsidR="00720EE8" w:rsidRPr="00C93AB9" w:rsidRDefault="00720EE8" w:rsidP="009B710D">
      <w:pPr>
        <w:pStyle w:val="2"/>
        <w:spacing w:line="240" w:lineRule="auto"/>
        <w:ind w:right="0" w:firstLine="708"/>
        <w:rPr>
          <w:rFonts w:eastAsia="Times New Roman" w:cs="Times New Roman"/>
          <w:b/>
          <w:iCs/>
          <w:lang w:val="ru-RU" w:eastAsia="ar-SA" w:bidi="ar-SA"/>
        </w:rPr>
      </w:pP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Анастасова Л. П. Основы безопасности жизнедеятельности. 1 класс: учеб. Для </w:t>
      </w: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>. Учреждений/ Л. П. Анастасова, П. В. Ижевский, Н. В. Иванова. – 2е изд. – М.</w:t>
      </w:r>
      <w:proofErr w:type="gramStart"/>
      <w:r w:rsidRPr="00C93A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3AB9">
        <w:rPr>
          <w:rFonts w:ascii="Times New Roman" w:hAnsi="Times New Roman" w:cs="Times New Roman"/>
          <w:sz w:val="24"/>
          <w:szCs w:val="24"/>
        </w:rPr>
        <w:t xml:space="preserve"> Просвещение, 2010. – 55с. : ил. 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Т. Д. Мир животных и растений. Ярославль: Академия развития: Академия и</w:t>
      </w:r>
      <w:proofErr w:type="gramStart"/>
      <w:r w:rsidRPr="00C93AB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93AB9">
        <w:rPr>
          <w:rFonts w:ascii="Times New Roman" w:hAnsi="Times New Roman" w:cs="Times New Roman"/>
          <w:sz w:val="24"/>
          <w:szCs w:val="24"/>
        </w:rPr>
        <w:t>: Академия Холдинг, 2000.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Т. Д. Мир вещей. Ярославль: Академия развития: Академия и</w:t>
      </w:r>
      <w:proofErr w:type="gramStart"/>
      <w:r w:rsidRPr="00C93AB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93AB9">
        <w:rPr>
          <w:rFonts w:ascii="Times New Roman" w:hAnsi="Times New Roman" w:cs="Times New Roman"/>
          <w:sz w:val="24"/>
          <w:szCs w:val="24"/>
        </w:rPr>
        <w:t>, 1998.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Основы безопасности и жизнедеятельности. 1 – 4 классы: Школьный курс в тестах, кроссвордах, стихах, играх и задачах с картинками</w:t>
      </w:r>
      <w:proofErr w:type="gramStart"/>
      <w:r w:rsidRPr="00C93AB9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C93AB9">
        <w:rPr>
          <w:rFonts w:ascii="Times New Roman" w:hAnsi="Times New Roman" w:cs="Times New Roman"/>
          <w:sz w:val="24"/>
          <w:szCs w:val="24"/>
        </w:rPr>
        <w:t>вт.-сост. Г. П. Попова. Волгоград: Учитель, 2006.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Поляков В. В. Основы безопасности жизнедеятельности. 1 класс: Учебник для общеобразовательных учебных заведений. – 3-е изд. М.: Дрофа; </w:t>
      </w: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ДиК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>, 1998.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 w:rsidRPr="00C93AB9">
        <w:rPr>
          <w:rFonts w:ascii="Times New Roman" w:hAnsi="Times New Roman" w:cs="Times New Roman"/>
          <w:sz w:val="24"/>
          <w:szCs w:val="24"/>
        </w:rPr>
        <w:t>Плурочные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разработки по основам безопасности жизнедеятельности: 1 класс. – М</w:t>
      </w:r>
      <w:proofErr w:type="gramStart"/>
      <w:r w:rsidRPr="00C93AB9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C93AB9">
        <w:rPr>
          <w:rFonts w:ascii="Times New Roman" w:hAnsi="Times New Roman" w:cs="Times New Roman"/>
          <w:sz w:val="24"/>
          <w:szCs w:val="24"/>
        </w:rPr>
        <w:t>ВАКО, 2008. – 128с. – (В помощь учителю).</w:t>
      </w:r>
    </w:p>
    <w:p w:rsidR="00C93C55" w:rsidRPr="00C93AB9" w:rsidRDefault="00C93C55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B9">
        <w:rPr>
          <w:rFonts w:ascii="Times New Roman" w:hAnsi="Times New Roman" w:cs="Times New Roman"/>
          <w:sz w:val="24"/>
          <w:szCs w:val="24"/>
        </w:rPr>
        <w:t>Сосунова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C93AB9">
        <w:rPr>
          <w:rFonts w:ascii="Times New Roman" w:hAnsi="Times New Roman" w:cs="Times New Roman"/>
          <w:sz w:val="24"/>
          <w:szCs w:val="24"/>
        </w:rPr>
        <w:t>Форштат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М.Л. Учись быть пешеходом. Учебное пособие по ПДД для учащихся начальной школы. Ч.1. Ч.2. – СПБ</w:t>
      </w:r>
      <w:proofErr w:type="gramStart"/>
      <w:r w:rsidRPr="00C93AB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3AB9">
        <w:rPr>
          <w:rFonts w:ascii="Times New Roman" w:hAnsi="Times New Roman" w:cs="Times New Roman"/>
          <w:sz w:val="24"/>
          <w:szCs w:val="24"/>
        </w:rPr>
        <w:t xml:space="preserve">ИД «М и М», 1998.           </w:t>
      </w:r>
      <w:r w:rsidRPr="00C93AB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>Усачёв А. А., Березин А. И. Школа безопасности: Учебник для 1 класса начальной школы по курсу «Основы безопасности жизнедеятельности». 3-е изд. М.: АСТ, 1999.</w:t>
      </w:r>
    </w:p>
    <w:p w:rsidR="00720EE8" w:rsidRPr="00C93AB9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B9">
        <w:rPr>
          <w:rFonts w:ascii="Times New Roman" w:hAnsi="Times New Roman" w:cs="Times New Roman"/>
          <w:sz w:val="24"/>
          <w:szCs w:val="24"/>
        </w:rPr>
        <w:t>Цвилюк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Г. Е. Азы безопасности: Книга для детей и родителей. М.: Просвещение, 1994.</w:t>
      </w:r>
    </w:p>
    <w:p w:rsidR="009B710D" w:rsidRPr="00C93AB9" w:rsidRDefault="00720EE8" w:rsidP="00C93C55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B9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C93AB9">
        <w:rPr>
          <w:rFonts w:ascii="Times New Roman" w:hAnsi="Times New Roman" w:cs="Times New Roman"/>
          <w:sz w:val="24"/>
          <w:szCs w:val="24"/>
        </w:rPr>
        <w:t xml:space="preserve"> А. М. Безопасность на улицах и дорогах: 1 класс: Методическое пособие для учителя. М.: АСТ-ЛТД, 1997. </w:t>
      </w:r>
    </w:p>
    <w:p w:rsidR="00C93C55" w:rsidRPr="00C93AB9" w:rsidRDefault="00C93C55" w:rsidP="00C93C55">
      <w:pPr>
        <w:pStyle w:val="2"/>
        <w:spacing w:line="240" w:lineRule="auto"/>
        <w:ind w:right="0" w:firstLine="708"/>
        <w:rPr>
          <w:rFonts w:eastAsia="Times New Roman" w:cs="Times New Roman"/>
          <w:b/>
          <w:iCs/>
          <w:lang w:val="ru-RU" w:eastAsia="ar-SA" w:bidi="ar-SA"/>
        </w:rPr>
      </w:pPr>
      <w:r w:rsidRPr="00C93AB9">
        <w:rPr>
          <w:rFonts w:eastAsia="Times New Roman" w:cs="Times New Roman"/>
          <w:b/>
          <w:iCs/>
          <w:lang w:val="ru-RU" w:eastAsia="ar-SA" w:bidi="ar-SA"/>
        </w:rPr>
        <w:t>Учебные видеоматериалы и ресурсы Интернета:</w:t>
      </w:r>
    </w:p>
    <w:p w:rsidR="009B710D" w:rsidRPr="00C93AB9" w:rsidRDefault="009B710D" w:rsidP="009B710D">
      <w:pPr>
        <w:pStyle w:val="2"/>
        <w:spacing w:line="240" w:lineRule="auto"/>
        <w:ind w:left="1080" w:right="0" w:hanging="372"/>
        <w:rPr>
          <w:rFonts w:eastAsia="Times New Roman" w:cs="Times New Roman"/>
          <w:iCs/>
          <w:lang w:val="ru-RU" w:eastAsia="ar-SA" w:bidi="ar-SA"/>
        </w:rPr>
      </w:pPr>
    </w:p>
    <w:p w:rsidR="009B710D" w:rsidRPr="00C93AB9" w:rsidRDefault="009B710D" w:rsidP="00C93C55">
      <w:pPr>
        <w:pStyle w:val="2"/>
        <w:numPr>
          <w:ilvl w:val="0"/>
          <w:numId w:val="11"/>
        </w:numPr>
        <w:rPr>
          <w:rFonts w:cs="Times New Roman"/>
          <w:iCs/>
          <w:lang w:val="ru-RU" w:eastAsia="ar-SA"/>
        </w:rPr>
      </w:pPr>
      <w:r w:rsidRPr="00C93AB9">
        <w:rPr>
          <w:rFonts w:cs="Times New Roman"/>
          <w:iCs/>
          <w:lang w:val="ru-RU" w:eastAsia="ar-SA"/>
        </w:rPr>
        <w:t xml:space="preserve">Спас-Экстрим – портал детской безопасности, </w:t>
      </w:r>
      <w:hyperlink r:id="rId8" w:history="1">
        <w:r w:rsidRPr="00C93AB9">
          <w:rPr>
            <w:rStyle w:val="a3"/>
            <w:rFonts w:cs="Times New Roman"/>
            <w:iCs/>
            <w:lang w:val="ru-RU" w:eastAsia="ar-SA"/>
          </w:rPr>
          <w:t>Спас-Экстрим - портал детской безопасности</w:t>
        </w:r>
      </w:hyperlink>
      <w:r w:rsidRPr="00C93AB9">
        <w:rPr>
          <w:rFonts w:cs="Times New Roman"/>
          <w:iCs/>
          <w:lang w:val="ru-RU" w:eastAsia="ar-SA"/>
        </w:rPr>
        <w:t xml:space="preserve"> 11;</w:t>
      </w:r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eastAsia="Times New Roman" w:cs="Times New Roman"/>
          <w:iCs/>
          <w:lang w:val="ru-RU" w:eastAsia="ar-SA" w:bidi="ar-SA"/>
        </w:rPr>
        <w:t>Видеофильм «Улица полна неожиданностей» для детей 6-8 лет, Москва  видеостудия «Кварт»,  1998г.</w:t>
      </w:r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eastAsia="Times New Roman" w:cs="Times New Roman"/>
          <w:iCs/>
          <w:lang w:val="ru-RU" w:eastAsia="ar-SA" w:bidi="ar-SA"/>
        </w:rPr>
        <w:t>Видеофильм «Основы пожарной безопасности» для детей 8-14 лет, Москва  видеостудия «Кварт»,  2004г.</w:t>
      </w:r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eastAsia="Times New Roman" w:cs="Times New Roman"/>
          <w:iCs/>
          <w:lang w:val="ru-RU" w:eastAsia="ar-SA" w:bidi="ar-SA"/>
        </w:rPr>
        <w:t>Видеофильм «Безопасность детей в транспортном мире», для детей 6-10 лет, Москв</w:t>
      </w:r>
      <w:proofErr w:type="gramStart"/>
      <w:r w:rsidRPr="00C93AB9">
        <w:rPr>
          <w:rFonts w:eastAsia="Times New Roman" w:cs="Times New Roman"/>
          <w:iCs/>
          <w:lang w:val="ru-RU" w:eastAsia="ar-SA" w:bidi="ar-SA"/>
        </w:rPr>
        <w:t>а  ООО</w:t>
      </w:r>
      <w:proofErr w:type="gramEnd"/>
      <w:r w:rsidRPr="00C93AB9">
        <w:rPr>
          <w:rFonts w:eastAsia="Times New Roman" w:cs="Times New Roman"/>
          <w:iCs/>
          <w:lang w:val="ru-RU" w:eastAsia="ar-SA" w:bidi="ar-SA"/>
        </w:rPr>
        <w:t xml:space="preserve"> «</w:t>
      </w:r>
      <w:proofErr w:type="spellStart"/>
      <w:r w:rsidRPr="00C93AB9">
        <w:rPr>
          <w:rFonts w:eastAsia="Times New Roman" w:cs="Times New Roman"/>
          <w:iCs/>
          <w:lang w:val="ru-RU" w:eastAsia="ar-SA" w:bidi="ar-SA"/>
        </w:rPr>
        <w:t>Эконавт</w:t>
      </w:r>
      <w:proofErr w:type="spellEnd"/>
      <w:r w:rsidRPr="00C93AB9">
        <w:rPr>
          <w:rFonts w:eastAsia="Times New Roman" w:cs="Times New Roman"/>
          <w:iCs/>
          <w:lang w:val="ru-RU" w:eastAsia="ar-SA" w:bidi="ar-SA"/>
        </w:rPr>
        <w:t>» 2000г.</w:t>
      </w:r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eastAsia="Times New Roman" w:cs="Times New Roman"/>
          <w:iCs/>
          <w:lang w:val="ru-RU" w:eastAsia="ar-SA" w:bidi="ar-SA"/>
        </w:rPr>
        <w:t>Видеофильм «Безопасность в доме», для детей 6-10 лет, Москв</w:t>
      </w:r>
      <w:proofErr w:type="gramStart"/>
      <w:r w:rsidRPr="00C93AB9">
        <w:rPr>
          <w:rFonts w:eastAsia="Times New Roman" w:cs="Times New Roman"/>
          <w:iCs/>
          <w:lang w:val="ru-RU" w:eastAsia="ar-SA" w:bidi="ar-SA"/>
        </w:rPr>
        <w:t>а  ООО</w:t>
      </w:r>
      <w:proofErr w:type="gramEnd"/>
      <w:r w:rsidRPr="00C93AB9">
        <w:rPr>
          <w:rFonts w:eastAsia="Times New Roman" w:cs="Times New Roman"/>
          <w:iCs/>
          <w:lang w:val="ru-RU" w:eastAsia="ar-SA" w:bidi="ar-SA"/>
        </w:rPr>
        <w:t xml:space="preserve"> «</w:t>
      </w:r>
      <w:proofErr w:type="spellStart"/>
      <w:r w:rsidRPr="00C93AB9">
        <w:rPr>
          <w:rFonts w:eastAsia="Times New Roman" w:cs="Times New Roman"/>
          <w:iCs/>
          <w:lang w:val="ru-RU" w:eastAsia="ar-SA" w:bidi="ar-SA"/>
        </w:rPr>
        <w:t>Эконавт</w:t>
      </w:r>
      <w:proofErr w:type="spellEnd"/>
      <w:r w:rsidRPr="00C93AB9">
        <w:rPr>
          <w:rFonts w:eastAsia="Times New Roman" w:cs="Times New Roman"/>
          <w:iCs/>
          <w:lang w:val="ru-RU" w:eastAsia="ar-SA" w:bidi="ar-SA"/>
        </w:rPr>
        <w:t>» 2000г.</w:t>
      </w:r>
    </w:p>
    <w:p w:rsidR="009B710D" w:rsidRPr="00C93AB9" w:rsidRDefault="009B710D" w:rsidP="00C93C5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Марченко Е.Ю. Серия уроков по пожарной безопасности в начальной школе. </w:t>
      </w:r>
      <w:hyperlink r:id="rId9" w:history="1">
        <w:r w:rsidRPr="00C93AB9">
          <w:rPr>
            <w:rStyle w:val="a3"/>
            <w:rFonts w:ascii="Times New Roman" w:hAnsi="Times New Roman" w:cs="Times New Roman"/>
            <w:sz w:val="24"/>
            <w:szCs w:val="24"/>
          </w:rPr>
          <w:t>http://www.openclass.ru/dig-resource/86743</w:t>
        </w:r>
      </w:hyperlink>
    </w:p>
    <w:p w:rsidR="009B710D" w:rsidRPr="00C93AB9" w:rsidRDefault="009B710D" w:rsidP="00C93C5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3AB9">
        <w:rPr>
          <w:rFonts w:ascii="Times New Roman" w:hAnsi="Times New Roman" w:cs="Times New Roman"/>
          <w:sz w:val="24"/>
          <w:szCs w:val="24"/>
        </w:rPr>
        <w:t xml:space="preserve">10.Николаева Л.Н.  Огонь друг или враг? 1 класс.          </w:t>
      </w:r>
      <w:hyperlink r:id="rId10" w:history="1">
        <w:r w:rsidRPr="00C93AB9">
          <w:rPr>
            <w:rStyle w:val="a3"/>
            <w:rFonts w:ascii="Times New Roman" w:hAnsi="Times New Roman" w:cs="Times New Roman"/>
            <w:sz w:val="24"/>
            <w:szCs w:val="24"/>
          </w:rPr>
          <w:t>http://nach.21205s02.edusite.ru/p14aa1.html</w:t>
        </w:r>
      </w:hyperlink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eastAsia="Times New Roman" w:cs="Times New Roman"/>
          <w:iCs/>
          <w:lang w:val="ru-RU" w:eastAsia="ar-SA" w:bidi="ar-SA"/>
        </w:rPr>
        <w:t xml:space="preserve">Всероссийская газета «Добрая дорога детства», </w:t>
      </w:r>
      <w:hyperlink r:id="rId11" w:history="1">
        <w:r w:rsidRPr="00C93AB9">
          <w:rPr>
            <w:rStyle w:val="a3"/>
            <w:rFonts w:eastAsia="Times New Roman" w:cs="Times New Roman"/>
            <w:iCs/>
            <w:lang w:val="ru-RU" w:eastAsia="ar-SA" w:bidi="ar-SA"/>
          </w:rPr>
          <w:t>http://www.dddgazeta.ru/</w:t>
        </w:r>
      </w:hyperlink>
      <w:proofErr w:type="gramStart"/>
      <w:r w:rsidRPr="00C93AB9">
        <w:rPr>
          <w:rFonts w:eastAsia="Times New Roman" w:cs="Times New Roman"/>
          <w:iCs/>
          <w:lang w:val="ru-RU" w:eastAsia="ar-SA" w:bidi="ar-SA"/>
        </w:rPr>
        <w:t xml:space="preserve"> ;</w:t>
      </w:r>
      <w:proofErr w:type="gramEnd"/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eastAsia="Times New Roman" w:cs="Times New Roman"/>
          <w:iCs/>
          <w:lang w:val="ru-RU" w:eastAsia="ar-SA" w:bidi="ar-SA"/>
        </w:rPr>
        <w:t>Компьютерная игра по правилам дорожного движения «Не игра» на диске  С</w:t>
      </w:r>
      <w:proofErr w:type="gramStart"/>
      <w:r w:rsidRPr="00C93AB9">
        <w:rPr>
          <w:rFonts w:eastAsia="Times New Roman" w:cs="Times New Roman"/>
          <w:iCs/>
          <w:lang w:val="ru-RU" w:eastAsia="ar-SA" w:bidi="ar-SA"/>
        </w:rPr>
        <w:t>D</w:t>
      </w:r>
      <w:proofErr w:type="gramEnd"/>
      <w:r w:rsidRPr="00C93AB9">
        <w:rPr>
          <w:rFonts w:eastAsia="Times New Roman" w:cs="Times New Roman"/>
          <w:iCs/>
          <w:lang w:val="ru-RU" w:eastAsia="ar-SA" w:bidi="ar-SA"/>
        </w:rPr>
        <w:t xml:space="preserve"> для учащихся 6-10лет, Москва, Санкт-Петербург,  ООО «АБТ», ООО «</w:t>
      </w:r>
      <w:proofErr w:type="spellStart"/>
      <w:r w:rsidRPr="00C93AB9">
        <w:rPr>
          <w:rFonts w:eastAsia="Times New Roman" w:cs="Times New Roman"/>
          <w:iCs/>
          <w:lang w:val="ru-RU" w:eastAsia="ar-SA" w:bidi="ar-SA"/>
        </w:rPr>
        <w:t>Росполитехсофт</w:t>
      </w:r>
      <w:proofErr w:type="spellEnd"/>
      <w:r w:rsidRPr="00C93AB9">
        <w:rPr>
          <w:rFonts w:eastAsia="Times New Roman" w:cs="Times New Roman"/>
          <w:iCs/>
          <w:lang w:val="ru-RU" w:eastAsia="ar-SA" w:bidi="ar-SA"/>
        </w:rPr>
        <w:t>» 2008г.</w:t>
      </w:r>
    </w:p>
    <w:p w:rsidR="009B710D" w:rsidRPr="00C93AB9" w:rsidRDefault="009B710D" w:rsidP="00C93C55">
      <w:pPr>
        <w:pStyle w:val="2"/>
        <w:numPr>
          <w:ilvl w:val="0"/>
          <w:numId w:val="11"/>
        </w:numPr>
        <w:spacing w:line="240" w:lineRule="auto"/>
        <w:rPr>
          <w:rFonts w:eastAsia="Times New Roman" w:cs="Times New Roman"/>
          <w:iCs/>
          <w:lang w:val="ru-RU" w:eastAsia="ar-SA" w:bidi="ar-SA"/>
        </w:rPr>
      </w:pPr>
      <w:r w:rsidRPr="00C93AB9">
        <w:rPr>
          <w:rFonts w:cs="Times New Roman"/>
          <w:iCs/>
          <w:lang w:val="ru-RU" w:eastAsia="ar-SA" w:bidi="ar-SA"/>
        </w:rPr>
        <w:t>Компьютерная игра по правилам дорожного движения «Дорога в школу»;</w:t>
      </w:r>
    </w:p>
    <w:p w:rsidR="009B710D" w:rsidRPr="00C93AB9" w:rsidRDefault="009B710D" w:rsidP="00C93C55">
      <w:pPr>
        <w:pStyle w:val="2"/>
        <w:numPr>
          <w:ilvl w:val="0"/>
          <w:numId w:val="11"/>
        </w:numPr>
        <w:jc w:val="left"/>
        <w:rPr>
          <w:rFonts w:cs="Times New Roman"/>
          <w:iCs/>
          <w:lang w:val="ru-RU" w:eastAsia="ar-SA"/>
        </w:rPr>
      </w:pPr>
      <w:proofErr w:type="spellStart"/>
      <w:r w:rsidRPr="00C93AB9">
        <w:rPr>
          <w:rFonts w:cs="Times New Roman"/>
          <w:iCs/>
          <w:lang w:val="ru-RU" w:eastAsia="ar-SA"/>
        </w:rPr>
        <w:t>Мультимедийное</w:t>
      </w:r>
      <w:proofErr w:type="spellEnd"/>
      <w:r w:rsidRPr="00C93AB9">
        <w:rPr>
          <w:rFonts w:cs="Times New Roman"/>
          <w:iCs/>
          <w:lang w:val="ru-RU" w:eastAsia="ar-SA"/>
        </w:rPr>
        <w:t xml:space="preserve"> издание «ПДД для детей», </w:t>
      </w:r>
      <w:r w:rsidRPr="00C93AB9">
        <w:rPr>
          <w:rFonts w:cs="Times New Roman"/>
          <w:iCs/>
          <w:lang w:eastAsia="ar-SA"/>
        </w:rPr>
        <w:t>Readme</w:t>
      </w:r>
      <w:r w:rsidRPr="00C93AB9">
        <w:rPr>
          <w:rFonts w:cs="Times New Roman"/>
          <w:iCs/>
          <w:lang w:val="ru-RU" w:eastAsia="ar-SA"/>
        </w:rPr>
        <w:t xml:space="preserve">. </w:t>
      </w:r>
      <w:r w:rsidRPr="00C93AB9">
        <w:rPr>
          <w:rFonts w:cs="Times New Roman"/>
          <w:iCs/>
          <w:lang w:eastAsia="ar-SA"/>
        </w:rPr>
        <w:t>txt</w:t>
      </w:r>
      <w:r w:rsidRPr="00C93AB9">
        <w:rPr>
          <w:rFonts w:cs="Times New Roman"/>
          <w:iCs/>
          <w:lang w:val="ru-RU" w:eastAsia="ar-SA"/>
        </w:rPr>
        <w:t>, 2008г.;</w:t>
      </w:r>
    </w:p>
    <w:p w:rsidR="009B710D" w:rsidRPr="00C93AB9" w:rsidRDefault="009B710D" w:rsidP="009B710D">
      <w:pPr>
        <w:pStyle w:val="2"/>
        <w:spacing w:line="240" w:lineRule="auto"/>
        <w:ind w:left="1080" w:right="0" w:hanging="372"/>
        <w:jc w:val="left"/>
        <w:rPr>
          <w:rFonts w:eastAsia="Times New Roman" w:cs="Times New Roman"/>
          <w:iCs/>
          <w:lang w:val="ru-RU" w:eastAsia="ar-SA" w:bidi="ar-SA"/>
        </w:rPr>
      </w:pPr>
    </w:p>
    <w:p w:rsidR="009B710D" w:rsidRPr="00C93AB9" w:rsidRDefault="009B710D" w:rsidP="009B710D">
      <w:pPr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0D" w:rsidRPr="00C93AB9" w:rsidRDefault="009B710D" w:rsidP="009B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710D" w:rsidRPr="00C93AB9" w:rsidSect="00720E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E1" w:rsidRDefault="002303E1" w:rsidP="00D0178F">
      <w:pPr>
        <w:spacing w:line="240" w:lineRule="auto"/>
      </w:pPr>
      <w:r>
        <w:separator/>
      </w:r>
    </w:p>
  </w:endnote>
  <w:endnote w:type="continuationSeparator" w:id="0">
    <w:p w:rsidR="002303E1" w:rsidRDefault="002303E1" w:rsidP="00D01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E1" w:rsidRDefault="002303E1" w:rsidP="00D0178F">
      <w:pPr>
        <w:spacing w:line="240" w:lineRule="auto"/>
      </w:pPr>
      <w:r>
        <w:separator/>
      </w:r>
    </w:p>
  </w:footnote>
  <w:footnote w:type="continuationSeparator" w:id="0">
    <w:p w:rsidR="002303E1" w:rsidRDefault="002303E1" w:rsidP="00D01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475"/>
    <w:multiLevelType w:val="hybridMultilevel"/>
    <w:tmpl w:val="3D6E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323A"/>
    <w:multiLevelType w:val="hybridMultilevel"/>
    <w:tmpl w:val="19787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42178"/>
    <w:multiLevelType w:val="hybridMultilevel"/>
    <w:tmpl w:val="5B56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1CB7"/>
    <w:multiLevelType w:val="multilevel"/>
    <w:tmpl w:val="AC4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12BCC"/>
    <w:multiLevelType w:val="multilevel"/>
    <w:tmpl w:val="BB0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157965"/>
    <w:multiLevelType w:val="multilevel"/>
    <w:tmpl w:val="B7F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A1B4A"/>
    <w:multiLevelType w:val="multilevel"/>
    <w:tmpl w:val="5DA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752CA"/>
    <w:multiLevelType w:val="multilevel"/>
    <w:tmpl w:val="AB7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C4B4E"/>
    <w:multiLevelType w:val="hybridMultilevel"/>
    <w:tmpl w:val="8DE8A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AD3"/>
    <w:multiLevelType w:val="multilevel"/>
    <w:tmpl w:val="9AB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44B5D"/>
    <w:multiLevelType w:val="hybridMultilevel"/>
    <w:tmpl w:val="555C4540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10D"/>
    <w:rsid w:val="00001975"/>
    <w:rsid w:val="00002C0F"/>
    <w:rsid w:val="00002DB7"/>
    <w:rsid w:val="00003153"/>
    <w:rsid w:val="000043D9"/>
    <w:rsid w:val="00005F4E"/>
    <w:rsid w:val="00006D70"/>
    <w:rsid w:val="00006F40"/>
    <w:rsid w:val="00007C44"/>
    <w:rsid w:val="00007C74"/>
    <w:rsid w:val="000108ED"/>
    <w:rsid w:val="000114A6"/>
    <w:rsid w:val="0001271B"/>
    <w:rsid w:val="00013632"/>
    <w:rsid w:val="00013CAE"/>
    <w:rsid w:val="000174C1"/>
    <w:rsid w:val="000204CF"/>
    <w:rsid w:val="0002351B"/>
    <w:rsid w:val="00024150"/>
    <w:rsid w:val="000246EC"/>
    <w:rsid w:val="00025D52"/>
    <w:rsid w:val="00027B8E"/>
    <w:rsid w:val="00031C22"/>
    <w:rsid w:val="000332E4"/>
    <w:rsid w:val="00035D98"/>
    <w:rsid w:val="00036383"/>
    <w:rsid w:val="0004003D"/>
    <w:rsid w:val="000400AF"/>
    <w:rsid w:val="000415C3"/>
    <w:rsid w:val="000418AD"/>
    <w:rsid w:val="00041DD8"/>
    <w:rsid w:val="00041F4E"/>
    <w:rsid w:val="000424F6"/>
    <w:rsid w:val="00042E65"/>
    <w:rsid w:val="0004382C"/>
    <w:rsid w:val="00043B6D"/>
    <w:rsid w:val="00046822"/>
    <w:rsid w:val="00046CE7"/>
    <w:rsid w:val="00046EA5"/>
    <w:rsid w:val="00050DE2"/>
    <w:rsid w:val="0005138F"/>
    <w:rsid w:val="00052899"/>
    <w:rsid w:val="000539B0"/>
    <w:rsid w:val="00053D00"/>
    <w:rsid w:val="00060253"/>
    <w:rsid w:val="00060C20"/>
    <w:rsid w:val="00062500"/>
    <w:rsid w:val="00062EFF"/>
    <w:rsid w:val="00063785"/>
    <w:rsid w:val="00064401"/>
    <w:rsid w:val="0006501E"/>
    <w:rsid w:val="0006509F"/>
    <w:rsid w:val="00065147"/>
    <w:rsid w:val="000664C5"/>
    <w:rsid w:val="00070C96"/>
    <w:rsid w:val="00070E67"/>
    <w:rsid w:val="000728AF"/>
    <w:rsid w:val="00072B3F"/>
    <w:rsid w:val="0007386B"/>
    <w:rsid w:val="0007473E"/>
    <w:rsid w:val="000777BB"/>
    <w:rsid w:val="000811C2"/>
    <w:rsid w:val="000815D4"/>
    <w:rsid w:val="00081CCC"/>
    <w:rsid w:val="0008291A"/>
    <w:rsid w:val="000851B5"/>
    <w:rsid w:val="00086015"/>
    <w:rsid w:val="000860F9"/>
    <w:rsid w:val="00087B9F"/>
    <w:rsid w:val="00090C84"/>
    <w:rsid w:val="00090D54"/>
    <w:rsid w:val="00092641"/>
    <w:rsid w:val="00094744"/>
    <w:rsid w:val="00094B63"/>
    <w:rsid w:val="0009537F"/>
    <w:rsid w:val="00096832"/>
    <w:rsid w:val="00096B4E"/>
    <w:rsid w:val="000A01F2"/>
    <w:rsid w:val="000A070D"/>
    <w:rsid w:val="000A08CE"/>
    <w:rsid w:val="000A2327"/>
    <w:rsid w:val="000A2494"/>
    <w:rsid w:val="000A2BD8"/>
    <w:rsid w:val="000A3877"/>
    <w:rsid w:val="000A3E10"/>
    <w:rsid w:val="000A4E79"/>
    <w:rsid w:val="000A67B6"/>
    <w:rsid w:val="000A790C"/>
    <w:rsid w:val="000A7D15"/>
    <w:rsid w:val="000B021C"/>
    <w:rsid w:val="000B0892"/>
    <w:rsid w:val="000B1351"/>
    <w:rsid w:val="000B3D27"/>
    <w:rsid w:val="000B456D"/>
    <w:rsid w:val="000B5166"/>
    <w:rsid w:val="000B51F8"/>
    <w:rsid w:val="000B6749"/>
    <w:rsid w:val="000B705E"/>
    <w:rsid w:val="000C24D6"/>
    <w:rsid w:val="000C3A72"/>
    <w:rsid w:val="000C74D9"/>
    <w:rsid w:val="000C76D2"/>
    <w:rsid w:val="000C78B6"/>
    <w:rsid w:val="000D00DD"/>
    <w:rsid w:val="000D29AF"/>
    <w:rsid w:val="000D3BAF"/>
    <w:rsid w:val="000D55FC"/>
    <w:rsid w:val="000D5C5A"/>
    <w:rsid w:val="000D5E1A"/>
    <w:rsid w:val="000D6DD8"/>
    <w:rsid w:val="000D6F25"/>
    <w:rsid w:val="000E0BAF"/>
    <w:rsid w:val="000E18A0"/>
    <w:rsid w:val="000E1A18"/>
    <w:rsid w:val="000E2D24"/>
    <w:rsid w:val="000E3D9E"/>
    <w:rsid w:val="000E5AD0"/>
    <w:rsid w:val="000F1FD4"/>
    <w:rsid w:val="000F285F"/>
    <w:rsid w:val="000F3F37"/>
    <w:rsid w:val="000F5058"/>
    <w:rsid w:val="000F5B4C"/>
    <w:rsid w:val="000F62CA"/>
    <w:rsid w:val="000F63F3"/>
    <w:rsid w:val="00100516"/>
    <w:rsid w:val="001010B4"/>
    <w:rsid w:val="001024FB"/>
    <w:rsid w:val="001025F8"/>
    <w:rsid w:val="0010300F"/>
    <w:rsid w:val="001034D9"/>
    <w:rsid w:val="00103776"/>
    <w:rsid w:val="001050E0"/>
    <w:rsid w:val="001063F9"/>
    <w:rsid w:val="001065F9"/>
    <w:rsid w:val="001076AC"/>
    <w:rsid w:val="00111487"/>
    <w:rsid w:val="00115131"/>
    <w:rsid w:val="00116598"/>
    <w:rsid w:val="00120854"/>
    <w:rsid w:val="0012087B"/>
    <w:rsid w:val="00120B3C"/>
    <w:rsid w:val="0012118D"/>
    <w:rsid w:val="00122EE3"/>
    <w:rsid w:val="00123B3A"/>
    <w:rsid w:val="00123CE6"/>
    <w:rsid w:val="00123F29"/>
    <w:rsid w:val="0012421D"/>
    <w:rsid w:val="00124E3A"/>
    <w:rsid w:val="001250A0"/>
    <w:rsid w:val="001274FC"/>
    <w:rsid w:val="001275BA"/>
    <w:rsid w:val="00127AB2"/>
    <w:rsid w:val="0013235D"/>
    <w:rsid w:val="00132FFE"/>
    <w:rsid w:val="001340CA"/>
    <w:rsid w:val="001346BC"/>
    <w:rsid w:val="00134793"/>
    <w:rsid w:val="001349B2"/>
    <w:rsid w:val="00134A17"/>
    <w:rsid w:val="0013502F"/>
    <w:rsid w:val="00135BAE"/>
    <w:rsid w:val="00142373"/>
    <w:rsid w:val="00143DE5"/>
    <w:rsid w:val="001449C6"/>
    <w:rsid w:val="00144D5F"/>
    <w:rsid w:val="001452ED"/>
    <w:rsid w:val="001454DD"/>
    <w:rsid w:val="0014593D"/>
    <w:rsid w:val="001464C8"/>
    <w:rsid w:val="001468DA"/>
    <w:rsid w:val="00146B7E"/>
    <w:rsid w:val="00146D23"/>
    <w:rsid w:val="00146F37"/>
    <w:rsid w:val="0014719F"/>
    <w:rsid w:val="001471C3"/>
    <w:rsid w:val="00150C4C"/>
    <w:rsid w:val="00151673"/>
    <w:rsid w:val="00153798"/>
    <w:rsid w:val="00153C97"/>
    <w:rsid w:val="0015460F"/>
    <w:rsid w:val="00156E6F"/>
    <w:rsid w:val="00157122"/>
    <w:rsid w:val="00157169"/>
    <w:rsid w:val="00160777"/>
    <w:rsid w:val="00160B1E"/>
    <w:rsid w:val="00160B5D"/>
    <w:rsid w:val="00161107"/>
    <w:rsid w:val="001620B4"/>
    <w:rsid w:val="00162882"/>
    <w:rsid w:val="001635F5"/>
    <w:rsid w:val="001637C6"/>
    <w:rsid w:val="00164006"/>
    <w:rsid w:val="00164027"/>
    <w:rsid w:val="001644AA"/>
    <w:rsid w:val="00165331"/>
    <w:rsid w:val="00165669"/>
    <w:rsid w:val="00165673"/>
    <w:rsid w:val="00165892"/>
    <w:rsid w:val="001668EC"/>
    <w:rsid w:val="00166E79"/>
    <w:rsid w:val="0016775A"/>
    <w:rsid w:val="0017107B"/>
    <w:rsid w:val="001727C2"/>
    <w:rsid w:val="00173C7A"/>
    <w:rsid w:val="00175174"/>
    <w:rsid w:val="001751A7"/>
    <w:rsid w:val="0017566B"/>
    <w:rsid w:val="001757C2"/>
    <w:rsid w:val="00176793"/>
    <w:rsid w:val="00176B58"/>
    <w:rsid w:val="0017749F"/>
    <w:rsid w:val="0018096B"/>
    <w:rsid w:val="00182309"/>
    <w:rsid w:val="00184E08"/>
    <w:rsid w:val="00185FE0"/>
    <w:rsid w:val="001902D2"/>
    <w:rsid w:val="00190365"/>
    <w:rsid w:val="00191B05"/>
    <w:rsid w:val="00192163"/>
    <w:rsid w:val="001921B0"/>
    <w:rsid w:val="001925A9"/>
    <w:rsid w:val="00192682"/>
    <w:rsid w:val="0019368A"/>
    <w:rsid w:val="00193AED"/>
    <w:rsid w:val="001946DD"/>
    <w:rsid w:val="00195C50"/>
    <w:rsid w:val="001961E9"/>
    <w:rsid w:val="00196640"/>
    <w:rsid w:val="00196B32"/>
    <w:rsid w:val="00196FE7"/>
    <w:rsid w:val="001977A1"/>
    <w:rsid w:val="001A0F7C"/>
    <w:rsid w:val="001A177A"/>
    <w:rsid w:val="001A1ABD"/>
    <w:rsid w:val="001A202F"/>
    <w:rsid w:val="001A23B0"/>
    <w:rsid w:val="001A26C0"/>
    <w:rsid w:val="001A29D6"/>
    <w:rsid w:val="001A39F7"/>
    <w:rsid w:val="001A5780"/>
    <w:rsid w:val="001A5ABC"/>
    <w:rsid w:val="001A5CBF"/>
    <w:rsid w:val="001A74B0"/>
    <w:rsid w:val="001A760B"/>
    <w:rsid w:val="001B1A5F"/>
    <w:rsid w:val="001B1C5D"/>
    <w:rsid w:val="001B33E5"/>
    <w:rsid w:val="001B3E7A"/>
    <w:rsid w:val="001B43C4"/>
    <w:rsid w:val="001B46F4"/>
    <w:rsid w:val="001B6584"/>
    <w:rsid w:val="001B7405"/>
    <w:rsid w:val="001C04EC"/>
    <w:rsid w:val="001C5370"/>
    <w:rsid w:val="001C64CF"/>
    <w:rsid w:val="001C6532"/>
    <w:rsid w:val="001C69DC"/>
    <w:rsid w:val="001C69E1"/>
    <w:rsid w:val="001D0291"/>
    <w:rsid w:val="001D0455"/>
    <w:rsid w:val="001D09F4"/>
    <w:rsid w:val="001D11BF"/>
    <w:rsid w:val="001D148E"/>
    <w:rsid w:val="001D2B31"/>
    <w:rsid w:val="001D2FF5"/>
    <w:rsid w:val="001D4082"/>
    <w:rsid w:val="001D4C81"/>
    <w:rsid w:val="001D4D30"/>
    <w:rsid w:val="001D5569"/>
    <w:rsid w:val="001D5578"/>
    <w:rsid w:val="001E0D31"/>
    <w:rsid w:val="001E1036"/>
    <w:rsid w:val="001E1EE5"/>
    <w:rsid w:val="001E5ED8"/>
    <w:rsid w:val="001E6D03"/>
    <w:rsid w:val="001E79BD"/>
    <w:rsid w:val="001F10A2"/>
    <w:rsid w:val="001F142C"/>
    <w:rsid w:val="001F275B"/>
    <w:rsid w:val="001F2B3F"/>
    <w:rsid w:val="001F2B76"/>
    <w:rsid w:val="001F3FE7"/>
    <w:rsid w:val="001F4B3F"/>
    <w:rsid w:val="001F54C2"/>
    <w:rsid w:val="001F6101"/>
    <w:rsid w:val="001F7E97"/>
    <w:rsid w:val="00200F28"/>
    <w:rsid w:val="00201E20"/>
    <w:rsid w:val="00202A76"/>
    <w:rsid w:val="00202CFA"/>
    <w:rsid w:val="00203172"/>
    <w:rsid w:val="00204557"/>
    <w:rsid w:val="002103A2"/>
    <w:rsid w:val="00212AE4"/>
    <w:rsid w:val="00212CC6"/>
    <w:rsid w:val="00215C18"/>
    <w:rsid w:val="002161A4"/>
    <w:rsid w:val="00216C52"/>
    <w:rsid w:val="00217C86"/>
    <w:rsid w:val="00220526"/>
    <w:rsid w:val="00221A47"/>
    <w:rsid w:val="0022476F"/>
    <w:rsid w:val="00224FD9"/>
    <w:rsid w:val="002271BA"/>
    <w:rsid w:val="002303E1"/>
    <w:rsid w:val="002305A7"/>
    <w:rsid w:val="00230CDA"/>
    <w:rsid w:val="00230D9F"/>
    <w:rsid w:val="002321F0"/>
    <w:rsid w:val="00232BEC"/>
    <w:rsid w:val="00233DBD"/>
    <w:rsid w:val="0023510A"/>
    <w:rsid w:val="00235686"/>
    <w:rsid w:val="00235F2D"/>
    <w:rsid w:val="00235F45"/>
    <w:rsid w:val="00236720"/>
    <w:rsid w:val="00236F78"/>
    <w:rsid w:val="00237063"/>
    <w:rsid w:val="00237628"/>
    <w:rsid w:val="00237B9A"/>
    <w:rsid w:val="002406D3"/>
    <w:rsid w:val="0024103E"/>
    <w:rsid w:val="00241CDA"/>
    <w:rsid w:val="002425BE"/>
    <w:rsid w:val="002432FB"/>
    <w:rsid w:val="00244D63"/>
    <w:rsid w:val="00245082"/>
    <w:rsid w:val="00245831"/>
    <w:rsid w:val="00245BF0"/>
    <w:rsid w:val="00250A79"/>
    <w:rsid w:val="002527D0"/>
    <w:rsid w:val="002537AB"/>
    <w:rsid w:val="002553E3"/>
    <w:rsid w:val="0025646B"/>
    <w:rsid w:val="00256E65"/>
    <w:rsid w:val="002575F9"/>
    <w:rsid w:val="00257A32"/>
    <w:rsid w:val="00257D32"/>
    <w:rsid w:val="002624DB"/>
    <w:rsid w:val="00263793"/>
    <w:rsid w:val="002642A1"/>
    <w:rsid w:val="00265071"/>
    <w:rsid w:val="002660F2"/>
    <w:rsid w:val="00266413"/>
    <w:rsid w:val="002675FD"/>
    <w:rsid w:val="002679DA"/>
    <w:rsid w:val="00271EB1"/>
    <w:rsid w:val="00271FA4"/>
    <w:rsid w:val="002730F9"/>
    <w:rsid w:val="0027338C"/>
    <w:rsid w:val="00274F21"/>
    <w:rsid w:val="00275141"/>
    <w:rsid w:val="0027546A"/>
    <w:rsid w:val="0027627D"/>
    <w:rsid w:val="002767DE"/>
    <w:rsid w:val="002769BA"/>
    <w:rsid w:val="0028229A"/>
    <w:rsid w:val="002824FB"/>
    <w:rsid w:val="00282B28"/>
    <w:rsid w:val="00284876"/>
    <w:rsid w:val="00284F55"/>
    <w:rsid w:val="002867B1"/>
    <w:rsid w:val="002873E8"/>
    <w:rsid w:val="00290AB8"/>
    <w:rsid w:val="002916AB"/>
    <w:rsid w:val="00292194"/>
    <w:rsid w:val="00293339"/>
    <w:rsid w:val="00293AAC"/>
    <w:rsid w:val="00293D8C"/>
    <w:rsid w:val="00294864"/>
    <w:rsid w:val="002A035C"/>
    <w:rsid w:val="002A0F64"/>
    <w:rsid w:val="002A12EB"/>
    <w:rsid w:val="002A2731"/>
    <w:rsid w:val="002A2B47"/>
    <w:rsid w:val="002A2CCB"/>
    <w:rsid w:val="002A328B"/>
    <w:rsid w:val="002A3BEF"/>
    <w:rsid w:val="002A4218"/>
    <w:rsid w:val="002A4A79"/>
    <w:rsid w:val="002A5110"/>
    <w:rsid w:val="002A554E"/>
    <w:rsid w:val="002A5CE0"/>
    <w:rsid w:val="002A5FD7"/>
    <w:rsid w:val="002B1A3A"/>
    <w:rsid w:val="002B1DD9"/>
    <w:rsid w:val="002B1E2E"/>
    <w:rsid w:val="002B1EB1"/>
    <w:rsid w:val="002B2A8A"/>
    <w:rsid w:val="002B2F9A"/>
    <w:rsid w:val="002B3CA2"/>
    <w:rsid w:val="002B64F7"/>
    <w:rsid w:val="002C1830"/>
    <w:rsid w:val="002C3B01"/>
    <w:rsid w:val="002C3B62"/>
    <w:rsid w:val="002C6638"/>
    <w:rsid w:val="002C6CFC"/>
    <w:rsid w:val="002C792D"/>
    <w:rsid w:val="002D0C30"/>
    <w:rsid w:val="002D3C89"/>
    <w:rsid w:val="002D5C29"/>
    <w:rsid w:val="002D6122"/>
    <w:rsid w:val="002D7B31"/>
    <w:rsid w:val="002E1B32"/>
    <w:rsid w:val="002E2BA7"/>
    <w:rsid w:val="002E3003"/>
    <w:rsid w:val="002E321A"/>
    <w:rsid w:val="002E4803"/>
    <w:rsid w:val="002E5365"/>
    <w:rsid w:val="002E633C"/>
    <w:rsid w:val="002E6611"/>
    <w:rsid w:val="002E6AF0"/>
    <w:rsid w:val="002E6C52"/>
    <w:rsid w:val="002E74DA"/>
    <w:rsid w:val="002E764C"/>
    <w:rsid w:val="002E7BD1"/>
    <w:rsid w:val="002F0491"/>
    <w:rsid w:val="002F096D"/>
    <w:rsid w:val="002F0D94"/>
    <w:rsid w:val="002F0DAE"/>
    <w:rsid w:val="002F0FCB"/>
    <w:rsid w:val="002F1CCC"/>
    <w:rsid w:val="002F335B"/>
    <w:rsid w:val="002F4109"/>
    <w:rsid w:val="002F44C4"/>
    <w:rsid w:val="002F55F1"/>
    <w:rsid w:val="0030028E"/>
    <w:rsid w:val="003005D0"/>
    <w:rsid w:val="00301228"/>
    <w:rsid w:val="00302B44"/>
    <w:rsid w:val="00303320"/>
    <w:rsid w:val="0030477D"/>
    <w:rsid w:val="00305260"/>
    <w:rsid w:val="00305B2E"/>
    <w:rsid w:val="00305BB0"/>
    <w:rsid w:val="00306866"/>
    <w:rsid w:val="003102C7"/>
    <w:rsid w:val="00311968"/>
    <w:rsid w:val="003123FD"/>
    <w:rsid w:val="003125BD"/>
    <w:rsid w:val="0031501E"/>
    <w:rsid w:val="0031508B"/>
    <w:rsid w:val="00316552"/>
    <w:rsid w:val="00317497"/>
    <w:rsid w:val="003175A2"/>
    <w:rsid w:val="00320242"/>
    <w:rsid w:val="00320715"/>
    <w:rsid w:val="003219A0"/>
    <w:rsid w:val="003229DD"/>
    <w:rsid w:val="00323691"/>
    <w:rsid w:val="00323C80"/>
    <w:rsid w:val="003257D7"/>
    <w:rsid w:val="00325871"/>
    <w:rsid w:val="00326AD6"/>
    <w:rsid w:val="003275A9"/>
    <w:rsid w:val="0032773C"/>
    <w:rsid w:val="00327E2D"/>
    <w:rsid w:val="003304CD"/>
    <w:rsid w:val="003306C2"/>
    <w:rsid w:val="003316F5"/>
    <w:rsid w:val="003322C4"/>
    <w:rsid w:val="00332A63"/>
    <w:rsid w:val="00332E60"/>
    <w:rsid w:val="0033627C"/>
    <w:rsid w:val="00340493"/>
    <w:rsid w:val="003413CB"/>
    <w:rsid w:val="00342A65"/>
    <w:rsid w:val="00342BB1"/>
    <w:rsid w:val="00343A33"/>
    <w:rsid w:val="003458F7"/>
    <w:rsid w:val="00346EE0"/>
    <w:rsid w:val="00352426"/>
    <w:rsid w:val="003528B2"/>
    <w:rsid w:val="0035321F"/>
    <w:rsid w:val="003541A9"/>
    <w:rsid w:val="00354829"/>
    <w:rsid w:val="00354DEA"/>
    <w:rsid w:val="003562E5"/>
    <w:rsid w:val="003608DC"/>
    <w:rsid w:val="00360D0F"/>
    <w:rsid w:val="00361733"/>
    <w:rsid w:val="0036196E"/>
    <w:rsid w:val="00362D0A"/>
    <w:rsid w:val="003703FF"/>
    <w:rsid w:val="00370900"/>
    <w:rsid w:val="003713C9"/>
    <w:rsid w:val="00371E5C"/>
    <w:rsid w:val="00372570"/>
    <w:rsid w:val="003725B5"/>
    <w:rsid w:val="00373785"/>
    <w:rsid w:val="0037410C"/>
    <w:rsid w:val="00375D45"/>
    <w:rsid w:val="00380B33"/>
    <w:rsid w:val="00381834"/>
    <w:rsid w:val="003825D2"/>
    <w:rsid w:val="00382E04"/>
    <w:rsid w:val="00382F00"/>
    <w:rsid w:val="003875F9"/>
    <w:rsid w:val="00387ABD"/>
    <w:rsid w:val="003900AE"/>
    <w:rsid w:val="003920BB"/>
    <w:rsid w:val="003924C5"/>
    <w:rsid w:val="003946D3"/>
    <w:rsid w:val="00396AB5"/>
    <w:rsid w:val="00397443"/>
    <w:rsid w:val="003A00D7"/>
    <w:rsid w:val="003A458B"/>
    <w:rsid w:val="003A463F"/>
    <w:rsid w:val="003A497F"/>
    <w:rsid w:val="003A5053"/>
    <w:rsid w:val="003A6D27"/>
    <w:rsid w:val="003B0AFF"/>
    <w:rsid w:val="003B1B1C"/>
    <w:rsid w:val="003B1E83"/>
    <w:rsid w:val="003B43CC"/>
    <w:rsid w:val="003B4897"/>
    <w:rsid w:val="003B4A67"/>
    <w:rsid w:val="003B5599"/>
    <w:rsid w:val="003B5BAB"/>
    <w:rsid w:val="003B6DD6"/>
    <w:rsid w:val="003C0B40"/>
    <w:rsid w:val="003C103C"/>
    <w:rsid w:val="003C10B6"/>
    <w:rsid w:val="003C482D"/>
    <w:rsid w:val="003C5D8E"/>
    <w:rsid w:val="003C5FCC"/>
    <w:rsid w:val="003C63C0"/>
    <w:rsid w:val="003C6C06"/>
    <w:rsid w:val="003C7355"/>
    <w:rsid w:val="003D0A65"/>
    <w:rsid w:val="003D1347"/>
    <w:rsid w:val="003D1415"/>
    <w:rsid w:val="003D19B1"/>
    <w:rsid w:val="003D27A2"/>
    <w:rsid w:val="003D2E97"/>
    <w:rsid w:val="003D3BEF"/>
    <w:rsid w:val="003D4587"/>
    <w:rsid w:val="003D703F"/>
    <w:rsid w:val="003D79F0"/>
    <w:rsid w:val="003E010A"/>
    <w:rsid w:val="003E04DE"/>
    <w:rsid w:val="003E0D62"/>
    <w:rsid w:val="003E0FDE"/>
    <w:rsid w:val="003E1EDC"/>
    <w:rsid w:val="003E25D4"/>
    <w:rsid w:val="003E2C6D"/>
    <w:rsid w:val="003E56E1"/>
    <w:rsid w:val="003E67B9"/>
    <w:rsid w:val="003E7D78"/>
    <w:rsid w:val="003F3D2B"/>
    <w:rsid w:val="003F3EB2"/>
    <w:rsid w:val="003F5554"/>
    <w:rsid w:val="003F6777"/>
    <w:rsid w:val="003F7D05"/>
    <w:rsid w:val="0040109C"/>
    <w:rsid w:val="00401B60"/>
    <w:rsid w:val="00401B96"/>
    <w:rsid w:val="004111C9"/>
    <w:rsid w:val="004111E5"/>
    <w:rsid w:val="00411870"/>
    <w:rsid w:val="00411F83"/>
    <w:rsid w:val="004122FC"/>
    <w:rsid w:val="0041546F"/>
    <w:rsid w:val="0041664A"/>
    <w:rsid w:val="00416AFE"/>
    <w:rsid w:val="004202D4"/>
    <w:rsid w:val="00421079"/>
    <w:rsid w:val="004226BA"/>
    <w:rsid w:val="00422C07"/>
    <w:rsid w:val="00423A16"/>
    <w:rsid w:val="00424703"/>
    <w:rsid w:val="004249FE"/>
    <w:rsid w:val="00425EB9"/>
    <w:rsid w:val="004311D8"/>
    <w:rsid w:val="00431BA8"/>
    <w:rsid w:val="0043424D"/>
    <w:rsid w:val="00434807"/>
    <w:rsid w:val="00435B9E"/>
    <w:rsid w:val="00441C1C"/>
    <w:rsid w:val="00441C41"/>
    <w:rsid w:val="004420C9"/>
    <w:rsid w:val="004428C8"/>
    <w:rsid w:val="00444BC0"/>
    <w:rsid w:val="004461A6"/>
    <w:rsid w:val="004475B7"/>
    <w:rsid w:val="004476AF"/>
    <w:rsid w:val="00447801"/>
    <w:rsid w:val="00450111"/>
    <w:rsid w:val="004523AB"/>
    <w:rsid w:val="004526A0"/>
    <w:rsid w:val="00452978"/>
    <w:rsid w:val="00452A33"/>
    <w:rsid w:val="00452DD3"/>
    <w:rsid w:val="00453D86"/>
    <w:rsid w:val="004559AD"/>
    <w:rsid w:val="00456386"/>
    <w:rsid w:val="0045669B"/>
    <w:rsid w:val="00456C43"/>
    <w:rsid w:val="00457F99"/>
    <w:rsid w:val="00460405"/>
    <w:rsid w:val="00461D87"/>
    <w:rsid w:val="0046281E"/>
    <w:rsid w:val="004629AD"/>
    <w:rsid w:val="004635BD"/>
    <w:rsid w:val="00464101"/>
    <w:rsid w:val="00465290"/>
    <w:rsid w:val="0046540B"/>
    <w:rsid w:val="00467A2F"/>
    <w:rsid w:val="00472457"/>
    <w:rsid w:val="004727B3"/>
    <w:rsid w:val="00472E4D"/>
    <w:rsid w:val="00472F0D"/>
    <w:rsid w:val="004745D4"/>
    <w:rsid w:val="0047586E"/>
    <w:rsid w:val="004814AD"/>
    <w:rsid w:val="00482C3B"/>
    <w:rsid w:val="00483E3D"/>
    <w:rsid w:val="00487367"/>
    <w:rsid w:val="0048761E"/>
    <w:rsid w:val="00493CA6"/>
    <w:rsid w:val="00495E9E"/>
    <w:rsid w:val="004975D1"/>
    <w:rsid w:val="004A02F8"/>
    <w:rsid w:val="004A1532"/>
    <w:rsid w:val="004A166A"/>
    <w:rsid w:val="004A1E92"/>
    <w:rsid w:val="004A23DB"/>
    <w:rsid w:val="004A398E"/>
    <w:rsid w:val="004A3AC7"/>
    <w:rsid w:val="004A42C1"/>
    <w:rsid w:val="004A5053"/>
    <w:rsid w:val="004A52DE"/>
    <w:rsid w:val="004A568B"/>
    <w:rsid w:val="004A65B6"/>
    <w:rsid w:val="004A6E31"/>
    <w:rsid w:val="004A7DA5"/>
    <w:rsid w:val="004B0C64"/>
    <w:rsid w:val="004B1433"/>
    <w:rsid w:val="004B2215"/>
    <w:rsid w:val="004B3905"/>
    <w:rsid w:val="004B5AB3"/>
    <w:rsid w:val="004B703F"/>
    <w:rsid w:val="004B7066"/>
    <w:rsid w:val="004B7A14"/>
    <w:rsid w:val="004C001E"/>
    <w:rsid w:val="004C15F7"/>
    <w:rsid w:val="004C1C4A"/>
    <w:rsid w:val="004C2669"/>
    <w:rsid w:val="004C4AEC"/>
    <w:rsid w:val="004C53FD"/>
    <w:rsid w:val="004C5F1A"/>
    <w:rsid w:val="004C63B7"/>
    <w:rsid w:val="004D0432"/>
    <w:rsid w:val="004D0DB3"/>
    <w:rsid w:val="004D238D"/>
    <w:rsid w:val="004D2742"/>
    <w:rsid w:val="004D277A"/>
    <w:rsid w:val="004D32C3"/>
    <w:rsid w:val="004D5899"/>
    <w:rsid w:val="004D593D"/>
    <w:rsid w:val="004D6483"/>
    <w:rsid w:val="004D6801"/>
    <w:rsid w:val="004E1E1C"/>
    <w:rsid w:val="004E21BF"/>
    <w:rsid w:val="004E33D0"/>
    <w:rsid w:val="004E3418"/>
    <w:rsid w:val="004E3797"/>
    <w:rsid w:val="004E3F57"/>
    <w:rsid w:val="004E5679"/>
    <w:rsid w:val="004E688D"/>
    <w:rsid w:val="004E6A6D"/>
    <w:rsid w:val="004E7BE6"/>
    <w:rsid w:val="004F0D33"/>
    <w:rsid w:val="004F0D72"/>
    <w:rsid w:val="004F2686"/>
    <w:rsid w:val="004F373D"/>
    <w:rsid w:val="004F5ACF"/>
    <w:rsid w:val="004F6D0C"/>
    <w:rsid w:val="00500AAC"/>
    <w:rsid w:val="00500BDF"/>
    <w:rsid w:val="005014FA"/>
    <w:rsid w:val="00501F23"/>
    <w:rsid w:val="0050331A"/>
    <w:rsid w:val="00503E40"/>
    <w:rsid w:val="0050498E"/>
    <w:rsid w:val="00506A5A"/>
    <w:rsid w:val="0050721B"/>
    <w:rsid w:val="00510B2D"/>
    <w:rsid w:val="0051136B"/>
    <w:rsid w:val="0051136D"/>
    <w:rsid w:val="00511F20"/>
    <w:rsid w:val="005121E4"/>
    <w:rsid w:val="00512DD0"/>
    <w:rsid w:val="0051429C"/>
    <w:rsid w:val="00516C8C"/>
    <w:rsid w:val="00517655"/>
    <w:rsid w:val="00520C56"/>
    <w:rsid w:val="005211B8"/>
    <w:rsid w:val="00521409"/>
    <w:rsid w:val="00521D2D"/>
    <w:rsid w:val="005227D1"/>
    <w:rsid w:val="00523D76"/>
    <w:rsid w:val="00523FE6"/>
    <w:rsid w:val="005244C0"/>
    <w:rsid w:val="00525258"/>
    <w:rsid w:val="00525D23"/>
    <w:rsid w:val="00526A17"/>
    <w:rsid w:val="00527887"/>
    <w:rsid w:val="0053068C"/>
    <w:rsid w:val="00530CB3"/>
    <w:rsid w:val="00532D56"/>
    <w:rsid w:val="005333E9"/>
    <w:rsid w:val="00533705"/>
    <w:rsid w:val="00534FB6"/>
    <w:rsid w:val="0053578F"/>
    <w:rsid w:val="005363BB"/>
    <w:rsid w:val="00536816"/>
    <w:rsid w:val="00536BDD"/>
    <w:rsid w:val="005419BE"/>
    <w:rsid w:val="00541A73"/>
    <w:rsid w:val="00542438"/>
    <w:rsid w:val="005426E5"/>
    <w:rsid w:val="00542A11"/>
    <w:rsid w:val="00542C49"/>
    <w:rsid w:val="00543EA2"/>
    <w:rsid w:val="00545A2D"/>
    <w:rsid w:val="005461BD"/>
    <w:rsid w:val="005472E7"/>
    <w:rsid w:val="00547EF6"/>
    <w:rsid w:val="00550983"/>
    <w:rsid w:val="00550BEC"/>
    <w:rsid w:val="0055154E"/>
    <w:rsid w:val="00552147"/>
    <w:rsid w:val="005531B6"/>
    <w:rsid w:val="00553C19"/>
    <w:rsid w:val="00555FFC"/>
    <w:rsid w:val="005603E7"/>
    <w:rsid w:val="00562F2D"/>
    <w:rsid w:val="00563279"/>
    <w:rsid w:val="00563891"/>
    <w:rsid w:val="0056434F"/>
    <w:rsid w:val="0056460D"/>
    <w:rsid w:val="0056491B"/>
    <w:rsid w:val="00564BA7"/>
    <w:rsid w:val="00565555"/>
    <w:rsid w:val="005658FC"/>
    <w:rsid w:val="0056596C"/>
    <w:rsid w:val="00565F48"/>
    <w:rsid w:val="00566558"/>
    <w:rsid w:val="00566705"/>
    <w:rsid w:val="0057159B"/>
    <w:rsid w:val="00573480"/>
    <w:rsid w:val="00573A26"/>
    <w:rsid w:val="00575E9D"/>
    <w:rsid w:val="00577C7B"/>
    <w:rsid w:val="00577D01"/>
    <w:rsid w:val="00580AFF"/>
    <w:rsid w:val="00580F62"/>
    <w:rsid w:val="00582ECA"/>
    <w:rsid w:val="005835BE"/>
    <w:rsid w:val="0058585C"/>
    <w:rsid w:val="00586998"/>
    <w:rsid w:val="005874CB"/>
    <w:rsid w:val="00587DE3"/>
    <w:rsid w:val="0059394B"/>
    <w:rsid w:val="00593BA5"/>
    <w:rsid w:val="00594176"/>
    <w:rsid w:val="00594428"/>
    <w:rsid w:val="00594A23"/>
    <w:rsid w:val="00594FEF"/>
    <w:rsid w:val="005962FB"/>
    <w:rsid w:val="00596C65"/>
    <w:rsid w:val="005A1C7C"/>
    <w:rsid w:val="005A3A0A"/>
    <w:rsid w:val="005A479B"/>
    <w:rsid w:val="005A51D2"/>
    <w:rsid w:val="005A5CB9"/>
    <w:rsid w:val="005A7A26"/>
    <w:rsid w:val="005B1147"/>
    <w:rsid w:val="005B22DB"/>
    <w:rsid w:val="005B230F"/>
    <w:rsid w:val="005B4454"/>
    <w:rsid w:val="005B507D"/>
    <w:rsid w:val="005B6394"/>
    <w:rsid w:val="005B714C"/>
    <w:rsid w:val="005C0403"/>
    <w:rsid w:val="005C197F"/>
    <w:rsid w:val="005C1D9D"/>
    <w:rsid w:val="005C2330"/>
    <w:rsid w:val="005C401C"/>
    <w:rsid w:val="005C52AE"/>
    <w:rsid w:val="005C5984"/>
    <w:rsid w:val="005C5D15"/>
    <w:rsid w:val="005C650E"/>
    <w:rsid w:val="005C76F7"/>
    <w:rsid w:val="005C770F"/>
    <w:rsid w:val="005C7FE7"/>
    <w:rsid w:val="005D1DA7"/>
    <w:rsid w:val="005D24EC"/>
    <w:rsid w:val="005D3C57"/>
    <w:rsid w:val="005D41EC"/>
    <w:rsid w:val="005D5CA8"/>
    <w:rsid w:val="005D5FD3"/>
    <w:rsid w:val="005D6F31"/>
    <w:rsid w:val="005E0858"/>
    <w:rsid w:val="005E24D4"/>
    <w:rsid w:val="005E405F"/>
    <w:rsid w:val="005E41CB"/>
    <w:rsid w:val="005E5281"/>
    <w:rsid w:val="005E551B"/>
    <w:rsid w:val="005E6BE8"/>
    <w:rsid w:val="005E7ED8"/>
    <w:rsid w:val="005F016F"/>
    <w:rsid w:val="005F1B20"/>
    <w:rsid w:val="005F2D17"/>
    <w:rsid w:val="005F3708"/>
    <w:rsid w:val="005F3AF9"/>
    <w:rsid w:val="005F4015"/>
    <w:rsid w:val="005F40BB"/>
    <w:rsid w:val="005F428B"/>
    <w:rsid w:val="005F4FE2"/>
    <w:rsid w:val="005F5EB3"/>
    <w:rsid w:val="005F6458"/>
    <w:rsid w:val="005F6465"/>
    <w:rsid w:val="005F6EE9"/>
    <w:rsid w:val="005F73F4"/>
    <w:rsid w:val="0060097C"/>
    <w:rsid w:val="00600E3C"/>
    <w:rsid w:val="0060116A"/>
    <w:rsid w:val="00601241"/>
    <w:rsid w:val="006025FF"/>
    <w:rsid w:val="00604003"/>
    <w:rsid w:val="006058EF"/>
    <w:rsid w:val="00607B38"/>
    <w:rsid w:val="0061372B"/>
    <w:rsid w:val="00613992"/>
    <w:rsid w:val="006141AE"/>
    <w:rsid w:val="00614CEB"/>
    <w:rsid w:val="006162DD"/>
    <w:rsid w:val="00620076"/>
    <w:rsid w:val="00620CC9"/>
    <w:rsid w:val="00621958"/>
    <w:rsid w:val="006222A5"/>
    <w:rsid w:val="00623B00"/>
    <w:rsid w:val="00624A6B"/>
    <w:rsid w:val="006255D0"/>
    <w:rsid w:val="00625EE0"/>
    <w:rsid w:val="00626AF4"/>
    <w:rsid w:val="00627755"/>
    <w:rsid w:val="00633424"/>
    <w:rsid w:val="00633895"/>
    <w:rsid w:val="0063584F"/>
    <w:rsid w:val="00635D64"/>
    <w:rsid w:val="00636551"/>
    <w:rsid w:val="00637CB7"/>
    <w:rsid w:val="00641174"/>
    <w:rsid w:val="00641F52"/>
    <w:rsid w:val="00642F47"/>
    <w:rsid w:val="0064435D"/>
    <w:rsid w:val="006444A5"/>
    <w:rsid w:val="00644AA6"/>
    <w:rsid w:val="00645A25"/>
    <w:rsid w:val="00645D05"/>
    <w:rsid w:val="00646575"/>
    <w:rsid w:val="00647C63"/>
    <w:rsid w:val="00650AC4"/>
    <w:rsid w:val="006528A9"/>
    <w:rsid w:val="00652D99"/>
    <w:rsid w:val="00653163"/>
    <w:rsid w:val="00654C36"/>
    <w:rsid w:val="006559C2"/>
    <w:rsid w:val="00655F30"/>
    <w:rsid w:val="00656509"/>
    <w:rsid w:val="006566B3"/>
    <w:rsid w:val="00657D44"/>
    <w:rsid w:val="00657F89"/>
    <w:rsid w:val="00661456"/>
    <w:rsid w:val="006622D2"/>
    <w:rsid w:val="006623F3"/>
    <w:rsid w:val="00664369"/>
    <w:rsid w:val="0066450B"/>
    <w:rsid w:val="00664CFB"/>
    <w:rsid w:val="00667924"/>
    <w:rsid w:val="00670C37"/>
    <w:rsid w:val="00672D02"/>
    <w:rsid w:val="00673A73"/>
    <w:rsid w:val="006746C4"/>
    <w:rsid w:val="00675522"/>
    <w:rsid w:val="006756DC"/>
    <w:rsid w:val="006777C1"/>
    <w:rsid w:val="00683289"/>
    <w:rsid w:val="00683F79"/>
    <w:rsid w:val="006842B9"/>
    <w:rsid w:val="00686B97"/>
    <w:rsid w:val="00687ADA"/>
    <w:rsid w:val="00687E6A"/>
    <w:rsid w:val="006908CF"/>
    <w:rsid w:val="00691242"/>
    <w:rsid w:val="00691C60"/>
    <w:rsid w:val="00691CA9"/>
    <w:rsid w:val="00692278"/>
    <w:rsid w:val="00692DA0"/>
    <w:rsid w:val="00692DE6"/>
    <w:rsid w:val="006939BA"/>
    <w:rsid w:val="00694B53"/>
    <w:rsid w:val="00695744"/>
    <w:rsid w:val="00695BD5"/>
    <w:rsid w:val="00696999"/>
    <w:rsid w:val="006A004D"/>
    <w:rsid w:val="006A0135"/>
    <w:rsid w:val="006A129B"/>
    <w:rsid w:val="006A16C1"/>
    <w:rsid w:val="006A2B8B"/>
    <w:rsid w:val="006A32A1"/>
    <w:rsid w:val="006A359C"/>
    <w:rsid w:val="006A59B8"/>
    <w:rsid w:val="006A5EEC"/>
    <w:rsid w:val="006A6B15"/>
    <w:rsid w:val="006A7A23"/>
    <w:rsid w:val="006A7EB2"/>
    <w:rsid w:val="006B12E2"/>
    <w:rsid w:val="006B13EF"/>
    <w:rsid w:val="006B213E"/>
    <w:rsid w:val="006B293D"/>
    <w:rsid w:val="006B295E"/>
    <w:rsid w:val="006B2BAA"/>
    <w:rsid w:val="006B2BD2"/>
    <w:rsid w:val="006B35BA"/>
    <w:rsid w:val="006B4D56"/>
    <w:rsid w:val="006B6233"/>
    <w:rsid w:val="006B6375"/>
    <w:rsid w:val="006B7D15"/>
    <w:rsid w:val="006C09F6"/>
    <w:rsid w:val="006C1059"/>
    <w:rsid w:val="006C128E"/>
    <w:rsid w:val="006C150C"/>
    <w:rsid w:val="006C19BD"/>
    <w:rsid w:val="006C1B8B"/>
    <w:rsid w:val="006C2EFE"/>
    <w:rsid w:val="006C451A"/>
    <w:rsid w:val="006C528D"/>
    <w:rsid w:val="006C5392"/>
    <w:rsid w:val="006C5C5D"/>
    <w:rsid w:val="006C5EAA"/>
    <w:rsid w:val="006C653C"/>
    <w:rsid w:val="006C73DC"/>
    <w:rsid w:val="006D269D"/>
    <w:rsid w:val="006D30C9"/>
    <w:rsid w:val="006D5BC6"/>
    <w:rsid w:val="006D64C0"/>
    <w:rsid w:val="006D72B4"/>
    <w:rsid w:val="006D7956"/>
    <w:rsid w:val="006D7A66"/>
    <w:rsid w:val="006E2847"/>
    <w:rsid w:val="006E59EA"/>
    <w:rsid w:val="006E5EC2"/>
    <w:rsid w:val="006E7C00"/>
    <w:rsid w:val="006F06BC"/>
    <w:rsid w:val="006F090D"/>
    <w:rsid w:val="006F0FB9"/>
    <w:rsid w:val="006F256A"/>
    <w:rsid w:val="006F289B"/>
    <w:rsid w:val="006F298C"/>
    <w:rsid w:val="006F2E4A"/>
    <w:rsid w:val="006F5226"/>
    <w:rsid w:val="00700854"/>
    <w:rsid w:val="00700C56"/>
    <w:rsid w:val="007034DC"/>
    <w:rsid w:val="00703578"/>
    <w:rsid w:val="00703D15"/>
    <w:rsid w:val="00704589"/>
    <w:rsid w:val="00704757"/>
    <w:rsid w:val="007060B3"/>
    <w:rsid w:val="00706293"/>
    <w:rsid w:val="007074FF"/>
    <w:rsid w:val="00711478"/>
    <w:rsid w:val="00713733"/>
    <w:rsid w:val="00713948"/>
    <w:rsid w:val="007154CC"/>
    <w:rsid w:val="00717407"/>
    <w:rsid w:val="00717A37"/>
    <w:rsid w:val="0072084E"/>
    <w:rsid w:val="00720EE8"/>
    <w:rsid w:val="00721128"/>
    <w:rsid w:val="00721F91"/>
    <w:rsid w:val="00723402"/>
    <w:rsid w:val="00723EE2"/>
    <w:rsid w:val="0072461A"/>
    <w:rsid w:val="007247CC"/>
    <w:rsid w:val="00725C89"/>
    <w:rsid w:val="007267B2"/>
    <w:rsid w:val="00726BFB"/>
    <w:rsid w:val="00730D98"/>
    <w:rsid w:val="00730DE5"/>
    <w:rsid w:val="00732566"/>
    <w:rsid w:val="007332BC"/>
    <w:rsid w:val="00733557"/>
    <w:rsid w:val="00736027"/>
    <w:rsid w:val="00737B28"/>
    <w:rsid w:val="0074109B"/>
    <w:rsid w:val="0074159C"/>
    <w:rsid w:val="007419F6"/>
    <w:rsid w:val="0074236C"/>
    <w:rsid w:val="00742B0D"/>
    <w:rsid w:val="007433A8"/>
    <w:rsid w:val="00743B9A"/>
    <w:rsid w:val="007444F9"/>
    <w:rsid w:val="00746375"/>
    <w:rsid w:val="00746929"/>
    <w:rsid w:val="00746DEE"/>
    <w:rsid w:val="00750F65"/>
    <w:rsid w:val="00751EBE"/>
    <w:rsid w:val="00753254"/>
    <w:rsid w:val="00754122"/>
    <w:rsid w:val="00756A40"/>
    <w:rsid w:val="00757EBD"/>
    <w:rsid w:val="00762170"/>
    <w:rsid w:val="0076412A"/>
    <w:rsid w:val="00764983"/>
    <w:rsid w:val="007658C1"/>
    <w:rsid w:val="00767ED4"/>
    <w:rsid w:val="00775ABE"/>
    <w:rsid w:val="007770F2"/>
    <w:rsid w:val="00777CC8"/>
    <w:rsid w:val="007807E5"/>
    <w:rsid w:val="00780D29"/>
    <w:rsid w:val="00786463"/>
    <w:rsid w:val="007869A9"/>
    <w:rsid w:val="007875E2"/>
    <w:rsid w:val="0079101B"/>
    <w:rsid w:val="00791604"/>
    <w:rsid w:val="007923BB"/>
    <w:rsid w:val="0079247C"/>
    <w:rsid w:val="007927F3"/>
    <w:rsid w:val="00793715"/>
    <w:rsid w:val="00793A73"/>
    <w:rsid w:val="00793B87"/>
    <w:rsid w:val="00793E4A"/>
    <w:rsid w:val="00793F03"/>
    <w:rsid w:val="007940B0"/>
    <w:rsid w:val="00794239"/>
    <w:rsid w:val="00795557"/>
    <w:rsid w:val="0079634A"/>
    <w:rsid w:val="007A0209"/>
    <w:rsid w:val="007A0339"/>
    <w:rsid w:val="007A2F25"/>
    <w:rsid w:val="007A471B"/>
    <w:rsid w:val="007A5069"/>
    <w:rsid w:val="007A56D1"/>
    <w:rsid w:val="007A64EE"/>
    <w:rsid w:val="007A75C5"/>
    <w:rsid w:val="007B0AD9"/>
    <w:rsid w:val="007B27E8"/>
    <w:rsid w:val="007B354F"/>
    <w:rsid w:val="007B4C19"/>
    <w:rsid w:val="007B58D4"/>
    <w:rsid w:val="007B5C41"/>
    <w:rsid w:val="007B63B2"/>
    <w:rsid w:val="007B6D75"/>
    <w:rsid w:val="007C0ED8"/>
    <w:rsid w:val="007C1447"/>
    <w:rsid w:val="007C2A87"/>
    <w:rsid w:val="007C30A3"/>
    <w:rsid w:val="007C3ECB"/>
    <w:rsid w:val="007C41CC"/>
    <w:rsid w:val="007C4AAA"/>
    <w:rsid w:val="007C7214"/>
    <w:rsid w:val="007D019F"/>
    <w:rsid w:val="007D0234"/>
    <w:rsid w:val="007D1A7F"/>
    <w:rsid w:val="007D2134"/>
    <w:rsid w:val="007D395B"/>
    <w:rsid w:val="007D3EAE"/>
    <w:rsid w:val="007D4449"/>
    <w:rsid w:val="007D502C"/>
    <w:rsid w:val="007D6AB0"/>
    <w:rsid w:val="007E02E2"/>
    <w:rsid w:val="007E1C4F"/>
    <w:rsid w:val="007E1D64"/>
    <w:rsid w:val="007E3158"/>
    <w:rsid w:val="007E3228"/>
    <w:rsid w:val="007E3728"/>
    <w:rsid w:val="007E433F"/>
    <w:rsid w:val="007E50CA"/>
    <w:rsid w:val="007E53EC"/>
    <w:rsid w:val="007E59E1"/>
    <w:rsid w:val="007E6FF0"/>
    <w:rsid w:val="007F0188"/>
    <w:rsid w:val="007F0B35"/>
    <w:rsid w:val="007F0D4A"/>
    <w:rsid w:val="007F1ADB"/>
    <w:rsid w:val="007F1C87"/>
    <w:rsid w:val="007F3AB7"/>
    <w:rsid w:val="007F4585"/>
    <w:rsid w:val="007F46C5"/>
    <w:rsid w:val="007F487A"/>
    <w:rsid w:val="00800166"/>
    <w:rsid w:val="00803619"/>
    <w:rsid w:val="008068E9"/>
    <w:rsid w:val="00810654"/>
    <w:rsid w:val="00810C17"/>
    <w:rsid w:val="00810CBE"/>
    <w:rsid w:val="00811C59"/>
    <w:rsid w:val="00814F4A"/>
    <w:rsid w:val="00816114"/>
    <w:rsid w:val="008203E7"/>
    <w:rsid w:val="0082367D"/>
    <w:rsid w:val="00823CBA"/>
    <w:rsid w:val="00824B15"/>
    <w:rsid w:val="0082762B"/>
    <w:rsid w:val="00830E7F"/>
    <w:rsid w:val="008331B1"/>
    <w:rsid w:val="00833F5C"/>
    <w:rsid w:val="00834156"/>
    <w:rsid w:val="00835E1A"/>
    <w:rsid w:val="00836641"/>
    <w:rsid w:val="00836E40"/>
    <w:rsid w:val="008370C2"/>
    <w:rsid w:val="00840B2A"/>
    <w:rsid w:val="00843B56"/>
    <w:rsid w:val="0084411E"/>
    <w:rsid w:val="00844163"/>
    <w:rsid w:val="008449C9"/>
    <w:rsid w:val="00846C8D"/>
    <w:rsid w:val="00847235"/>
    <w:rsid w:val="00847F01"/>
    <w:rsid w:val="0085091D"/>
    <w:rsid w:val="008510B6"/>
    <w:rsid w:val="008515C0"/>
    <w:rsid w:val="00851A24"/>
    <w:rsid w:val="008529B5"/>
    <w:rsid w:val="00861BFE"/>
    <w:rsid w:val="008621B2"/>
    <w:rsid w:val="00863A92"/>
    <w:rsid w:val="00865276"/>
    <w:rsid w:val="0086645B"/>
    <w:rsid w:val="0086658E"/>
    <w:rsid w:val="0087222D"/>
    <w:rsid w:val="00872C72"/>
    <w:rsid w:val="00873762"/>
    <w:rsid w:val="008739E8"/>
    <w:rsid w:val="00874286"/>
    <w:rsid w:val="00874B01"/>
    <w:rsid w:val="00874BB4"/>
    <w:rsid w:val="00881789"/>
    <w:rsid w:val="00881B15"/>
    <w:rsid w:val="00882707"/>
    <w:rsid w:val="008837A0"/>
    <w:rsid w:val="008837E5"/>
    <w:rsid w:val="00883C23"/>
    <w:rsid w:val="0088576F"/>
    <w:rsid w:val="008873C6"/>
    <w:rsid w:val="00887B4D"/>
    <w:rsid w:val="008901FD"/>
    <w:rsid w:val="00892027"/>
    <w:rsid w:val="008928FF"/>
    <w:rsid w:val="00893BFC"/>
    <w:rsid w:val="00893C84"/>
    <w:rsid w:val="008946BF"/>
    <w:rsid w:val="00895600"/>
    <w:rsid w:val="00895B02"/>
    <w:rsid w:val="0089617E"/>
    <w:rsid w:val="00896523"/>
    <w:rsid w:val="008A1302"/>
    <w:rsid w:val="008A1966"/>
    <w:rsid w:val="008A1D05"/>
    <w:rsid w:val="008A2135"/>
    <w:rsid w:val="008A2331"/>
    <w:rsid w:val="008A3A32"/>
    <w:rsid w:val="008A5A96"/>
    <w:rsid w:val="008A6407"/>
    <w:rsid w:val="008A717D"/>
    <w:rsid w:val="008A724A"/>
    <w:rsid w:val="008A7283"/>
    <w:rsid w:val="008A76B6"/>
    <w:rsid w:val="008B246A"/>
    <w:rsid w:val="008B2A3F"/>
    <w:rsid w:val="008B2F48"/>
    <w:rsid w:val="008B402A"/>
    <w:rsid w:val="008B4AEF"/>
    <w:rsid w:val="008C16AF"/>
    <w:rsid w:val="008C1D49"/>
    <w:rsid w:val="008C3042"/>
    <w:rsid w:val="008C33ED"/>
    <w:rsid w:val="008C340C"/>
    <w:rsid w:val="008C4970"/>
    <w:rsid w:val="008C53A0"/>
    <w:rsid w:val="008C5E52"/>
    <w:rsid w:val="008C6187"/>
    <w:rsid w:val="008C71EB"/>
    <w:rsid w:val="008C74A7"/>
    <w:rsid w:val="008C7B89"/>
    <w:rsid w:val="008C7F88"/>
    <w:rsid w:val="008D068B"/>
    <w:rsid w:val="008D24D4"/>
    <w:rsid w:val="008D5342"/>
    <w:rsid w:val="008D7075"/>
    <w:rsid w:val="008D7AA4"/>
    <w:rsid w:val="008E1B6D"/>
    <w:rsid w:val="008E1BA9"/>
    <w:rsid w:val="008E37BB"/>
    <w:rsid w:val="008E3DFE"/>
    <w:rsid w:val="008E40C0"/>
    <w:rsid w:val="008E453C"/>
    <w:rsid w:val="008E4D75"/>
    <w:rsid w:val="008E5CCB"/>
    <w:rsid w:val="008E6B8E"/>
    <w:rsid w:val="008E751F"/>
    <w:rsid w:val="008F038E"/>
    <w:rsid w:val="008F092F"/>
    <w:rsid w:val="008F50B9"/>
    <w:rsid w:val="008F5E7A"/>
    <w:rsid w:val="008F6D63"/>
    <w:rsid w:val="009025DA"/>
    <w:rsid w:val="00902B90"/>
    <w:rsid w:val="00902F2F"/>
    <w:rsid w:val="00903F05"/>
    <w:rsid w:val="00905FD8"/>
    <w:rsid w:val="009063E1"/>
    <w:rsid w:val="00906C32"/>
    <w:rsid w:val="00907CCA"/>
    <w:rsid w:val="00910FD4"/>
    <w:rsid w:val="009116F4"/>
    <w:rsid w:val="0091266F"/>
    <w:rsid w:val="00912FE5"/>
    <w:rsid w:val="009130A3"/>
    <w:rsid w:val="00917870"/>
    <w:rsid w:val="00920276"/>
    <w:rsid w:val="00921DFE"/>
    <w:rsid w:val="00923BBD"/>
    <w:rsid w:val="00924678"/>
    <w:rsid w:val="00924FD6"/>
    <w:rsid w:val="009264C3"/>
    <w:rsid w:val="0092713D"/>
    <w:rsid w:val="0093028B"/>
    <w:rsid w:val="00930475"/>
    <w:rsid w:val="00930AC7"/>
    <w:rsid w:val="0093194A"/>
    <w:rsid w:val="00931BEC"/>
    <w:rsid w:val="0093306B"/>
    <w:rsid w:val="00933C87"/>
    <w:rsid w:val="00935982"/>
    <w:rsid w:val="00935EE1"/>
    <w:rsid w:val="00936D6E"/>
    <w:rsid w:val="00940B2D"/>
    <w:rsid w:val="00943C94"/>
    <w:rsid w:val="00945CC1"/>
    <w:rsid w:val="00946DAC"/>
    <w:rsid w:val="009472C5"/>
    <w:rsid w:val="0095043D"/>
    <w:rsid w:val="009524B4"/>
    <w:rsid w:val="00952F3C"/>
    <w:rsid w:val="0095637D"/>
    <w:rsid w:val="009567E8"/>
    <w:rsid w:val="00957192"/>
    <w:rsid w:val="00960E44"/>
    <w:rsid w:val="00962231"/>
    <w:rsid w:val="00962416"/>
    <w:rsid w:val="00963655"/>
    <w:rsid w:val="00964F5B"/>
    <w:rsid w:val="009717F6"/>
    <w:rsid w:val="009725F8"/>
    <w:rsid w:val="00973E8F"/>
    <w:rsid w:val="00976BBC"/>
    <w:rsid w:val="00977A97"/>
    <w:rsid w:val="00981E4F"/>
    <w:rsid w:val="00983310"/>
    <w:rsid w:val="00983D6F"/>
    <w:rsid w:val="009849BC"/>
    <w:rsid w:val="00984EC7"/>
    <w:rsid w:val="00985F22"/>
    <w:rsid w:val="00986DAE"/>
    <w:rsid w:val="00987A28"/>
    <w:rsid w:val="00987F03"/>
    <w:rsid w:val="009911B0"/>
    <w:rsid w:val="00991403"/>
    <w:rsid w:val="009914E0"/>
    <w:rsid w:val="0099157D"/>
    <w:rsid w:val="00991F63"/>
    <w:rsid w:val="009926D9"/>
    <w:rsid w:val="009928C6"/>
    <w:rsid w:val="00992F29"/>
    <w:rsid w:val="00993E0E"/>
    <w:rsid w:val="009943EE"/>
    <w:rsid w:val="00995006"/>
    <w:rsid w:val="00997BDD"/>
    <w:rsid w:val="009A0F74"/>
    <w:rsid w:val="009A3424"/>
    <w:rsid w:val="009A4900"/>
    <w:rsid w:val="009A5156"/>
    <w:rsid w:val="009A5C0B"/>
    <w:rsid w:val="009A6FDC"/>
    <w:rsid w:val="009A7334"/>
    <w:rsid w:val="009B009E"/>
    <w:rsid w:val="009B07A1"/>
    <w:rsid w:val="009B21B6"/>
    <w:rsid w:val="009B4541"/>
    <w:rsid w:val="009B5F98"/>
    <w:rsid w:val="009B6C9E"/>
    <w:rsid w:val="009B6D5C"/>
    <w:rsid w:val="009B710D"/>
    <w:rsid w:val="009C1958"/>
    <w:rsid w:val="009C2B7D"/>
    <w:rsid w:val="009C7046"/>
    <w:rsid w:val="009C716B"/>
    <w:rsid w:val="009C72CF"/>
    <w:rsid w:val="009D0AF9"/>
    <w:rsid w:val="009D0CB5"/>
    <w:rsid w:val="009D2AC3"/>
    <w:rsid w:val="009D2E2F"/>
    <w:rsid w:val="009D3AF6"/>
    <w:rsid w:val="009D6D7F"/>
    <w:rsid w:val="009E0981"/>
    <w:rsid w:val="009E1C90"/>
    <w:rsid w:val="009E2E01"/>
    <w:rsid w:val="009E324B"/>
    <w:rsid w:val="009E3E16"/>
    <w:rsid w:val="009F133C"/>
    <w:rsid w:val="009F1F1A"/>
    <w:rsid w:val="009F29E4"/>
    <w:rsid w:val="009F2CEF"/>
    <w:rsid w:val="009F4986"/>
    <w:rsid w:val="009F62EC"/>
    <w:rsid w:val="009F6825"/>
    <w:rsid w:val="009F7A55"/>
    <w:rsid w:val="009F7FFA"/>
    <w:rsid w:val="00A002C6"/>
    <w:rsid w:val="00A002EF"/>
    <w:rsid w:val="00A00BF4"/>
    <w:rsid w:val="00A02671"/>
    <w:rsid w:val="00A02D52"/>
    <w:rsid w:val="00A0799F"/>
    <w:rsid w:val="00A106F2"/>
    <w:rsid w:val="00A10C5A"/>
    <w:rsid w:val="00A111F6"/>
    <w:rsid w:val="00A11ADA"/>
    <w:rsid w:val="00A11DEC"/>
    <w:rsid w:val="00A124C9"/>
    <w:rsid w:val="00A12C8A"/>
    <w:rsid w:val="00A13F3F"/>
    <w:rsid w:val="00A1489F"/>
    <w:rsid w:val="00A14CA8"/>
    <w:rsid w:val="00A15813"/>
    <w:rsid w:val="00A160DA"/>
    <w:rsid w:val="00A16F97"/>
    <w:rsid w:val="00A21ACC"/>
    <w:rsid w:val="00A225F5"/>
    <w:rsid w:val="00A226BA"/>
    <w:rsid w:val="00A22750"/>
    <w:rsid w:val="00A2411B"/>
    <w:rsid w:val="00A2561C"/>
    <w:rsid w:val="00A25C8A"/>
    <w:rsid w:val="00A25E38"/>
    <w:rsid w:val="00A26C86"/>
    <w:rsid w:val="00A3160B"/>
    <w:rsid w:val="00A34D18"/>
    <w:rsid w:val="00A36605"/>
    <w:rsid w:val="00A36830"/>
    <w:rsid w:val="00A368A3"/>
    <w:rsid w:val="00A372B8"/>
    <w:rsid w:val="00A37536"/>
    <w:rsid w:val="00A406B3"/>
    <w:rsid w:val="00A40FD8"/>
    <w:rsid w:val="00A42500"/>
    <w:rsid w:val="00A43071"/>
    <w:rsid w:val="00A430EF"/>
    <w:rsid w:val="00A43E15"/>
    <w:rsid w:val="00A43E81"/>
    <w:rsid w:val="00A450DD"/>
    <w:rsid w:val="00A45F0F"/>
    <w:rsid w:val="00A51E10"/>
    <w:rsid w:val="00A5339B"/>
    <w:rsid w:val="00A53A60"/>
    <w:rsid w:val="00A556BB"/>
    <w:rsid w:val="00A55D98"/>
    <w:rsid w:val="00A574BB"/>
    <w:rsid w:val="00A60003"/>
    <w:rsid w:val="00A620F1"/>
    <w:rsid w:val="00A62EC0"/>
    <w:rsid w:val="00A63691"/>
    <w:rsid w:val="00A63E82"/>
    <w:rsid w:val="00A64A9D"/>
    <w:rsid w:val="00A65759"/>
    <w:rsid w:val="00A65E62"/>
    <w:rsid w:val="00A66CD7"/>
    <w:rsid w:val="00A67595"/>
    <w:rsid w:val="00A737FC"/>
    <w:rsid w:val="00A737FF"/>
    <w:rsid w:val="00A73D19"/>
    <w:rsid w:val="00A7483E"/>
    <w:rsid w:val="00A759AA"/>
    <w:rsid w:val="00A75F38"/>
    <w:rsid w:val="00A7658F"/>
    <w:rsid w:val="00A76D07"/>
    <w:rsid w:val="00A773BD"/>
    <w:rsid w:val="00A80B72"/>
    <w:rsid w:val="00A813FF"/>
    <w:rsid w:val="00A8274B"/>
    <w:rsid w:val="00A841BC"/>
    <w:rsid w:val="00A855DD"/>
    <w:rsid w:val="00A8643F"/>
    <w:rsid w:val="00A874AD"/>
    <w:rsid w:val="00A91B45"/>
    <w:rsid w:val="00A9299D"/>
    <w:rsid w:val="00A9477C"/>
    <w:rsid w:val="00A96241"/>
    <w:rsid w:val="00A96265"/>
    <w:rsid w:val="00A978E6"/>
    <w:rsid w:val="00AA047C"/>
    <w:rsid w:val="00AA193E"/>
    <w:rsid w:val="00AA1F33"/>
    <w:rsid w:val="00AA2B08"/>
    <w:rsid w:val="00AA2C24"/>
    <w:rsid w:val="00AA2C76"/>
    <w:rsid w:val="00AA3C16"/>
    <w:rsid w:val="00AB1403"/>
    <w:rsid w:val="00AB1D1A"/>
    <w:rsid w:val="00AB286C"/>
    <w:rsid w:val="00AB3695"/>
    <w:rsid w:val="00AB4E35"/>
    <w:rsid w:val="00AB5086"/>
    <w:rsid w:val="00AB5C27"/>
    <w:rsid w:val="00AB7483"/>
    <w:rsid w:val="00AC1192"/>
    <w:rsid w:val="00AC1CF6"/>
    <w:rsid w:val="00AC1E5C"/>
    <w:rsid w:val="00AC2A90"/>
    <w:rsid w:val="00AC3345"/>
    <w:rsid w:val="00AC49B8"/>
    <w:rsid w:val="00AC4FB6"/>
    <w:rsid w:val="00AC5304"/>
    <w:rsid w:val="00AC5A08"/>
    <w:rsid w:val="00AC7064"/>
    <w:rsid w:val="00AC7D44"/>
    <w:rsid w:val="00AD2449"/>
    <w:rsid w:val="00AD291D"/>
    <w:rsid w:val="00AD54A5"/>
    <w:rsid w:val="00AE0113"/>
    <w:rsid w:val="00AE4340"/>
    <w:rsid w:val="00AE4D13"/>
    <w:rsid w:val="00AF03EB"/>
    <w:rsid w:val="00AF09EE"/>
    <w:rsid w:val="00AF13AE"/>
    <w:rsid w:val="00AF1451"/>
    <w:rsid w:val="00AF41D3"/>
    <w:rsid w:val="00AF53E7"/>
    <w:rsid w:val="00B00DE0"/>
    <w:rsid w:val="00B04544"/>
    <w:rsid w:val="00B05FD8"/>
    <w:rsid w:val="00B070C6"/>
    <w:rsid w:val="00B070D7"/>
    <w:rsid w:val="00B0726F"/>
    <w:rsid w:val="00B073EA"/>
    <w:rsid w:val="00B104CE"/>
    <w:rsid w:val="00B10AAC"/>
    <w:rsid w:val="00B12614"/>
    <w:rsid w:val="00B135B3"/>
    <w:rsid w:val="00B16353"/>
    <w:rsid w:val="00B22598"/>
    <w:rsid w:val="00B22D16"/>
    <w:rsid w:val="00B248C1"/>
    <w:rsid w:val="00B2591D"/>
    <w:rsid w:val="00B26C96"/>
    <w:rsid w:val="00B27A2B"/>
    <w:rsid w:val="00B30DB3"/>
    <w:rsid w:val="00B321BB"/>
    <w:rsid w:val="00B322D8"/>
    <w:rsid w:val="00B325A9"/>
    <w:rsid w:val="00B353F0"/>
    <w:rsid w:val="00B41DED"/>
    <w:rsid w:val="00B41E77"/>
    <w:rsid w:val="00B425AE"/>
    <w:rsid w:val="00B437DA"/>
    <w:rsid w:val="00B44046"/>
    <w:rsid w:val="00B44992"/>
    <w:rsid w:val="00B47346"/>
    <w:rsid w:val="00B47985"/>
    <w:rsid w:val="00B503EA"/>
    <w:rsid w:val="00B507C9"/>
    <w:rsid w:val="00B50C1B"/>
    <w:rsid w:val="00B52724"/>
    <w:rsid w:val="00B52BE1"/>
    <w:rsid w:val="00B53630"/>
    <w:rsid w:val="00B54D30"/>
    <w:rsid w:val="00B553DF"/>
    <w:rsid w:val="00B55619"/>
    <w:rsid w:val="00B55ACA"/>
    <w:rsid w:val="00B55C63"/>
    <w:rsid w:val="00B560E8"/>
    <w:rsid w:val="00B6011A"/>
    <w:rsid w:val="00B63273"/>
    <w:rsid w:val="00B632FD"/>
    <w:rsid w:val="00B64035"/>
    <w:rsid w:val="00B67998"/>
    <w:rsid w:val="00B679BA"/>
    <w:rsid w:val="00B67D09"/>
    <w:rsid w:val="00B70522"/>
    <w:rsid w:val="00B7232D"/>
    <w:rsid w:val="00B72658"/>
    <w:rsid w:val="00B74049"/>
    <w:rsid w:val="00B74926"/>
    <w:rsid w:val="00B74D13"/>
    <w:rsid w:val="00B768B2"/>
    <w:rsid w:val="00B76A75"/>
    <w:rsid w:val="00B76E67"/>
    <w:rsid w:val="00B77F5F"/>
    <w:rsid w:val="00B81309"/>
    <w:rsid w:val="00B82D47"/>
    <w:rsid w:val="00B83550"/>
    <w:rsid w:val="00B83700"/>
    <w:rsid w:val="00B83894"/>
    <w:rsid w:val="00B83EE4"/>
    <w:rsid w:val="00B84FFA"/>
    <w:rsid w:val="00B8594B"/>
    <w:rsid w:val="00B85CD6"/>
    <w:rsid w:val="00B8619A"/>
    <w:rsid w:val="00B86EE6"/>
    <w:rsid w:val="00B87261"/>
    <w:rsid w:val="00B87E60"/>
    <w:rsid w:val="00B9048D"/>
    <w:rsid w:val="00B9084B"/>
    <w:rsid w:val="00B909EE"/>
    <w:rsid w:val="00B915A7"/>
    <w:rsid w:val="00B92989"/>
    <w:rsid w:val="00B94B8B"/>
    <w:rsid w:val="00B95D15"/>
    <w:rsid w:val="00B960D1"/>
    <w:rsid w:val="00B963AE"/>
    <w:rsid w:val="00B967C0"/>
    <w:rsid w:val="00B97AE7"/>
    <w:rsid w:val="00BA0941"/>
    <w:rsid w:val="00BA2107"/>
    <w:rsid w:val="00BA3E81"/>
    <w:rsid w:val="00BA4096"/>
    <w:rsid w:val="00BA4E98"/>
    <w:rsid w:val="00BA4F00"/>
    <w:rsid w:val="00BA5EC0"/>
    <w:rsid w:val="00BA7244"/>
    <w:rsid w:val="00BB0713"/>
    <w:rsid w:val="00BB1CBB"/>
    <w:rsid w:val="00BB2FA2"/>
    <w:rsid w:val="00BB429F"/>
    <w:rsid w:val="00BB6EF4"/>
    <w:rsid w:val="00BB75C7"/>
    <w:rsid w:val="00BC0B8A"/>
    <w:rsid w:val="00BC0F1F"/>
    <w:rsid w:val="00BC22C8"/>
    <w:rsid w:val="00BC266A"/>
    <w:rsid w:val="00BC369C"/>
    <w:rsid w:val="00BC3F1F"/>
    <w:rsid w:val="00BC4BC4"/>
    <w:rsid w:val="00BC5763"/>
    <w:rsid w:val="00BC74F3"/>
    <w:rsid w:val="00BC795A"/>
    <w:rsid w:val="00BC7B05"/>
    <w:rsid w:val="00BC7E06"/>
    <w:rsid w:val="00BC7FA8"/>
    <w:rsid w:val="00BD0DDA"/>
    <w:rsid w:val="00BD12DF"/>
    <w:rsid w:val="00BD1AD5"/>
    <w:rsid w:val="00BD1CDA"/>
    <w:rsid w:val="00BD1F67"/>
    <w:rsid w:val="00BD216D"/>
    <w:rsid w:val="00BD24C6"/>
    <w:rsid w:val="00BD30F0"/>
    <w:rsid w:val="00BD3487"/>
    <w:rsid w:val="00BD36E6"/>
    <w:rsid w:val="00BD3B94"/>
    <w:rsid w:val="00BD56CC"/>
    <w:rsid w:val="00BD5A0C"/>
    <w:rsid w:val="00BD7D69"/>
    <w:rsid w:val="00BE0748"/>
    <w:rsid w:val="00BE10FD"/>
    <w:rsid w:val="00BE2644"/>
    <w:rsid w:val="00BE33A5"/>
    <w:rsid w:val="00BE5329"/>
    <w:rsid w:val="00BE6AAA"/>
    <w:rsid w:val="00BF013C"/>
    <w:rsid w:val="00BF1CEF"/>
    <w:rsid w:val="00BF1DFF"/>
    <w:rsid w:val="00BF215D"/>
    <w:rsid w:val="00BF28EB"/>
    <w:rsid w:val="00BF2F19"/>
    <w:rsid w:val="00BF606A"/>
    <w:rsid w:val="00BF6076"/>
    <w:rsid w:val="00BF6101"/>
    <w:rsid w:val="00BF64C5"/>
    <w:rsid w:val="00BF6C33"/>
    <w:rsid w:val="00BF6CE7"/>
    <w:rsid w:val="00BF721A"/>
    <w:rsid w:val="00C0011F"/>
    <w:rsid w:val="00C00F0B"/>
    <w:rsid w:val="00C01537"/>
    <w:rsid w:val="00C0260E"/>
    <w:rsid w:val="00C0478A"/>
    <w:rsid w:val="00C0546E"/>
    <w:rsid w:val="00C05FDB"/>
    <w:rsid w:val="00C060CC"/>
    <w:rsid w:val="00C07624"/>
    <w:rsid w:val="00C07EF5"/>
    <w:rsid w:val="00C11BC2"/>
    <w:rsid w:val="00C13331"/>
    <w:rsid w:val="00C13432"/>
    <w:rsid w:val="00C15DC8"/>
    <w:rsid w:val="00C171CF"/>
    <w:rsid w:val="00C1774A"/>
    <w:rsid w:val="00C21998"/>
    <w:rsid w:val="00C22105"/>
    <w:rsid w:val="00C22EF2"/>
    <w:rsid w:val="00C24A1D"/>
    <w:rsid w:val="00C25543"/>
    <w:rsid w:val="00C25BA0"/>
    <w:rsid w:val="00C263DD"/>
    <w:rsid w:val="00C265D3"/>
    <w:rsid w:val="00C26624"/>
    <w:rsid w:val="00C30CA2"/>
    <w:rsid w:val="00C316DA"/>
    <w:rsid w:val="00C31E8D"/>
    <w:rsid w:val="00C32460"/>
    <w:rsid w:val="00C33813"/>
    <w:rsid w:val="00C34A33"/>
    <w:rsid w:val="00C34ECF"/>
    <w:rsid w:val="00C360B0"/>
    <w:rsid w:val="00C40E17"/>
    <w:rsid w:val="00C41E31"/>
    <w:rsid w:val="00C43313"/>
    <w:rsid w:val="00C43B5B"/>
    <w:rsid w:val="00C46A2C"/>
    <w:rsid w:val="00C46E4B"/>
    <w:rsid w:val="00C47786"/>
    <w:rsid w:val="00C47A7A"/>
    <w:rsid w:val="00C47FD0"/>
    <w:rsid w:val="00C51A07"/>
    <w:rsid w:val="00C52809"/>
    <w:rsid w:val="00C52F1E"/>
    <w:rsid w:val="00C546FC"/>
    <w:rsid w:val="00C54700"/>
    <w:rsid w:val="00C553E2"/>
    <w:rsid w:val="00C55B79"/>
    <w:rsid w:val="00C5608E"/>
    <w:rsid w:val="00C561BD"/>
    <w:rsid w:val="00C577E3"/>
    <w:rsid w:val="00C61647"/>
    <w:rsid w:val="00C6272C"/>
    <w:rsid w:val="00C62950"/>
    <w:rsid w:val="00C62F81"/>
    <w:rsid w:val="00C66683"/>
    <w:rsid w:val="00C66DEF"/>
    <w:rsid w:val="00C679B0"/>
    <w:rsid w:val="00C67CDB"/>
    <w:rsid w:val="00C67F9F"/>
    <w:rsid w:val="00C7129C"/>
    <w:rsid w:val="00C73A40"/>
    <w:rsid w:val="00C75A06"/>
    <w:rsid w:val="00C761FD"/>
    <w:rsid w:val="00C76AF7"/>
    <w:rsid w:val="00C76BEA"/>
    <w:rsid w:val="00C76DDE"/>
    <w:rsid w:val="00C76F7D"/>
    <w:rsid w:val="00C77DF0"/>
    <w:rsid w:val="00C800E3"/>
    <w:rsid w:val="00C8017B"/>
    <w:rsid w:val="00C81C9E"/>
    <w:rsid w:val="00C82341"/>
    <w:rsid w:val="00C841F5"/>
    <w:rsid w:val="00C85236"/>
    <w:rsid w:val="00C9006C"/>
    <w:rsid w:val="00C93831"/>
    <w:rsid w:val="00C93962"/>
    <w:rsid w:val="00C93AB9"/>
    <w:rsid w:val="00C93C55"/>
    <w:rsid w:val="00C94B9C"/>
    <w:rsid w:val="00C9725F"/>
    <w:rsid w:val="00C973C9"/>
    <w:rsid w:val="00C979E3"/>
    <w:rsid w:val="00CA17F1"/>
    <w:rsid w:val="00CA2028"/>
    <w:rsid w:val="00CA432E"/>
    <w:rsid w:val="00CA5A26"/>
    <w:rsid w:val="00CA6BB8"/>
    <w:rsid w:val="00CA6D44"/>
    <w:rsid w:val="00CA7125"/>
    <w:rsid w:val="00CA73C0"/>
    <w:rsid w:val="00CA7796"/>
    <w:rsid w:val="00CA7853"/>
    <w:rsid w:val="00CB0B8F"/>
    <w:rsid w:val="00CB10F7"/>
    <w:rsid w:val="00CB21E2"/>
    <w:rsid w:val="00CB364D"/>
    <w:rsid w:val="00CB5437"/>
    <w:rsid w:val="00CB7246"/>
    <w:rsid w:val="00CC14E0"/>
    <w:rsid w:val="00CC1B8E"/>
    <w:rsid w:val="00CC284B"/>
    <w:rsid w:val="00CC2DB4"/>
    <w:rsid w:val="00CC31B7"/>
    <w:rsid w:val="00CC3E5F"/>
    <w:rsid w:val="00CC483B"/>
    <w:rsid w:val="00CC4E16"/>
    <w:rsid w:val="00CC5083"/>
    <w:rsid w:val="00CC5AAA"/>
    <w:rsid w:val="00CC5CAA"/>
    <w:rsid w:val="00CC671D"/>
    <w:rsid w:val="00CD22E3"/>
    <w:rsid w:val="00CD2327"/>
    <w:rsid w:val="00CD2864"/>
    <w:rsid w:val="00CD3BC3"/>
    <w:rsid w:val="00CD4606"/>
    <w:rsid w:val="00CD47C1"/>
    <w:rsid w:val="00CD5115"/>
    <w:rsid w:val="00CD6768"/>
    <w:rsid w:val="00CD73DE"/>
    <w:rsid w:val="00CE0005"/>
    <w:rsid w:val="00CE0B78"/>
    <w:rsid w:val="00CE1849"/>
    <w:rsid w:val="00CE231B"/>
    <w:rsid w:val="00CE4150"/>
    <w:rsid w:val="00CE68D0"/>
    <w:rsid w:val="00CE7C48"/>
    <w:rsid w:val="00CF54C9"/>
    <w:rsid w:val="00CF66ED"/>
    <w:rsid w:val="00CF76BA"/>
    <w:rsid w:val="00D00CF0"/>
    <w:rsid w:val="00D00E89"/>
    <w:rsid w:val="00D0178F"/>
    <w:rsid w:val="00D02584"/>
    <w:rsid w:val="00D0309A"/>
    <w:rsid w:val="00D03894"/>
    <w:rsid w:val="00D03C8C"/>
    <w:rsid w:val="00D0437E"/>
    <w:rsid w:val="00D04A08"/>
    <w:rsid w:val="00D05611"/>
    <w:rsid w:val="00D05664"/>
    <w:rsid w:val="00D05877"/>
    <w:rsid w:val="00D0630C"/>
    <w:rsid w:val="00D06A63"/>
    <w:rsid w:val="00D112EA"/>
    <w:rsid w:val="00D134CA"/>
    <w:rsid w:val="00D136FD"/>
    <w:rsid w:val="00D14A5B"/>
    <w:rsid w:val="00D14EC6"/>
    <w:rsid w:val="00D1527D"/>
    <w:rsid w:val="00D15783"/>
    <w:rsid w:val="00D16A2D"/>
    <w:rsid w:val="00D17691"/>
    <w:rsid w:val="00D20F41"/>
    <w:rsid w:val="00D21FF9"/>
    <w:rsid w:val="00D237B2"/>
    <w:rsid w:val="00D24E57"/>
    <w:rsid w:val="00D26BE9"/>
    <w:rsid w:val="00D27B9D"/>
    <w:rsid w:val="00D3062D"/>
    <w:rsid w:val="00D30B77"/>
    <w:rsid w:val="00D31888"/>
    <w:rsid w:val="00D333F0"/>
    <w:rsid w:val="00D34CDA"/>
    <w:rsid w:val="00D350F9"/>
    <w:rsid w:val="00D352D0"/>
    <w:rsid w:val="00D364E7"/>
    <w:rsid w:val="00D40433"/>
    <w:rsid w:val="00D40D0B"/>
    <w:rsid w:val="00D40E42"/>
    <w:rsid w:val="00D43801"/>
    <w:rsid w:val="00D43ADD"/>
    <w:rsid w:val="00D4482B"/>
    <w:rsid w:val="00D46608"/>
    <w:rsid w:val="00D50222"/>
    <w:rsid w:val="00D5084C"/>
    <w:rsid w:val="00D53729"/>
    <w:rsid w:val="00D53893"/>
    <w:rsid w:val="00D539AA"/>
    <w:rsid w:val="00D55248"/>
    <w:rsid w:val="00D60C75"/>
    <w:rsid w:val="00D612DD"/>
    <w:rsid w:val="00D61CB9"/>
    <w:rsid w:val="00D70136"/>
    <w:rsid w:val="00D703C9"/>
    <w:rsid w:val="00D70D51"/>
    <w:rsid w:val="00D710D8"/>
    <w:rsid w:val="00D71E50"/>
    <w:rsid w:val="00D74076"/>
    <w:rsid w:val="00D760AB"/>
    <w:rsid w:val="00D7667B"/>
    <w:rsid w:val="00D803BE"/>
    <w:rsid w:val="00D81FA6"/>
    <w:rsid w:val="00D83850"/>
    <w:rsid w:val="00D852AA"/>
    <w:rsid w:val="00D85CBC"/>
    <w:rsid w:val="00D9022E"/>
    <w:rsid w:val="00D907D0"/>
    <w:rsid w:val="00D911AB"/>
    <w:rsid w:val="00D9375B"/>
    <w:rsid w:val="00D94948"/>
    <w:rsid w:val="00D94E5E"/>
    <w:rsid w:val="00D95E8E"/>
    <w:rsid w:val="00D95EF2"/>
    <w:rsid w:val="00D96F44"/>
    <w:rsid w:val="00D973A5"/>
    <w:rsid w:val="00DA0AD1"/>
    <w:rsid w:val="00DA177C"/>
    <w:rsid w:val="00DA1DCE"/>
    <w:rsid w:val="00DA34D9"/>
    <w:rsid w:val="00DA3600"/>
    <w:rsid w:val="00DA4712"/>
    <w:rsid w:val="00DA6A22"/>
    <w:rsid w:val="00DA6A2D"/>
    <w:rsid w:val="00DB02B6"/>
    <w:rsid w:val="00DB04AB"/>
    <w:rsid w:val="00DB0EA1"/>
    <w:rsid w:val="00DB1357"/>
    <w:rsid w:val="00DB254B"/>
    <w:rsid w:val="00DB30FB"/>
    <w:rsid w:val="00DB4BBF"/>
    <w:rsid w:val="00DB51B1"/>
    <w:rsid w:val="00DB5565"/>
    <w:rsid w:val="00DB6500"/>
    <w:rsid w:val="00DB6801"/>
    <w:rsid w:val="00DB7126"/>
    <w:rsid w:val="00DB79ED"/>
    <w:rsid w:val="00DB7FF0"/>
    <w:rsid w:val="00DC053B"/>
    <w:rsid w:val="00DC0F38"/>
    <w:rsid w:val="00DC185C"/>
    <w:rsid w:val="00DC290E"/>
    <w:rsid w:val="00DC2D09"/>
    <w:rsid w:val="00DC397D"/>
    <w:rsid w:val="00DC3AC1"/>
    <w:rsid w:val="00DC3B3D"/>
    <w:rsid w:val="00DC4B36"/>
    <w:rsid w:val="00DC540B"/>
    <w:rsid w:val="00DD09F9"/>
    <w:rsid w:val="00DD0C82"/>
    <w:rsid w:val="00DD2D53"/>
    <w:rsid w:val="00DD4F2D"/>
    <w:rsid w:val="00DD5157"/>
    <w:rsid w:val="00DD5DA5"/>
    <w:rsid w:val="00DD6A6B"/>
    <w:rsid w:val="00DE2336"/>
    <w:rsid w:val="00DE279B"/>
    <w:rsid w:val="00DE4299"/>
    <w:rsid w:val="00DE4500"/>
    <w:rsid w:val="00DE57D1"/>
    <w:rsid w:val="00DE7184"/>
    <w:rsid w:val="00DF09BF"/>
    <w:rsid w:val="00DF0E6C"/>
    <w:rsid w:val="00DF2C33"/>
    <w:rsid w:val="00DF4901"/>
    <w:rsid w:val="00DF5A73"/>
    <w:rsid w:val="00E00A0F"/>
    <w:rsid w:val="00E01939"/>
    <w:rsid w:val="00E02184"/>
    <w:rsid w:val="00E03B2D"/>
    <w:rsid w:val="00E04B2D"/>
    <w:rsid w:val="00E04C96"/>
    <w:rsid w:val="00E04E6C"/>
    <w:rsid w:val="00E10581"/>
    <w:rsid w:val="00E14FEB"/>
    <w:rsid w:val="00E1514B"/>
    <w:rsid w:val="00E1576B"/>
    <w:rsid w:val="00E15E51"/>
    <w:rsid w:val="00E15FDC"/>
    <w:rsid w:val="00E1707A"/>
    <w:rsid w:val="00E22AD4"/>
    <w:rsid w:val="00E236DE"/>
    <w:rsid w:val="00E241D7"/>
    <w:rsid w:val="00E25504"/>
    <w:rsid w:val="00E264C7"/>
    <w:rsid w:val="00E266F9"/>
    <w:rsid w:val="00E269D9"/>
    <w:rsid w:val="00E26D6E"/>
    <w:rsid w:val="00E270E4"/>
    <w:rsid w:val="00E3203E"/>
    <w:rsid w:val="00E32D3B"/>
    <w:rsid w:val="00E347BF"/>
    <w:rsid w:val="00E34E2E"/>
    <w:rsid w:val="00E3519C"/>
    <w:rsid w:val="00E36BEF"/>
    <w:rsid w:val="00E36C0F"/>
    <w:rsid w:val="00E376ED"/>
    <w:rsid w:val="00E4246B"/>
    <w:rsid w:val="00E42666"/>
    <w:rsid w:val="00E42BF1"/>
    <w:rsid w:val="00E43485"/>
    <w:rsid w:val="00E43A4E"/>
    <w:rsid w:val="00E43A5F"/>
    <w:rsid w:val="00E43DB3"/>
    <w:rsid w:val="00E46991"/>
    <w:rsid w:val="00E47046"/>
    <w:rsid w:val="00E479AD"/>
    <w:rsid w:val="00E47C68"/>
    <w:rsid w:val="00E5052D"/>
    <w:rsid w:val="00E50D6C"/>
    <w:rsid w:val="00E51A92"/>
    <w:rsid w:val="00E54993"/>
    <w:rsid w:val="00E579A6"/>
    <w:rsid w:val="00E57AB1"/>
    <w:rsid w:val="00E57B78"/>
    <w:rsid w:val="00E57C5F"/>
    <w:rsid w:val="00E608EE"/>
    <w:rsid w:val="00E613AE"/>
    <w:rsid w:val="00E62F43"/>
    <w:rsid w:val="00E646D6"/>
    <w:rsid w:val="00E65511"/>
    <w:rsid w:val="00E6593A"/>
    <w:rsid w:val="00E65DC6"/>
    <w:rsid w:val="00E662F5"/>
    <w:rsid w:val="00E66B28"/>
    <w:rsid w:val="00E66C48"/>
    <w:rsid w:val="00E7058C"/>
    <w:rsid w:val="00E711BC"/>
    <w:rsid w:val="00E71A19"/>
    <w:rsid w:val="00E72EED"/>
    <w:rsid w:val="00E73984"/>
    <w:rsid w:val="00E74A7D"/>
    <w:rsid w:val="00E76D15"/>
    <w:rsid w:val="00E7733D"/>
    <w:rsid w:val="00E80030"/>
    <w:rsid w:val="00E80E3C"/>
    <w:rsid w:val="00E817F1"/>
    <w:rsid w:val="00E81E2A"/>
    <w:rsid w:val="00E84305"/>
    <w:rsid w:val="00E8482C"/>
    <w:rsid w:val="00E85773"/>
    <w:rsid w:val="00E86982"/>
    <w:rsid w:val="00E87C77"/>
    <w:rsid w:val="00E87DE9"/>
    <w:rsid w:val="00E9191E"/>
    <w:rsid w:val="00E91CC1"/>
    <w:rsid w:val="00E93E61"/>
    <w:rsid w:val="00E94625"/>
    <w:rsid w:val="00E947BA"/>
    <w:rsid w:val="00E95079"/>
    <w:rsid w:val="00EA145F"/>
    <w:rsid w:val="00EA1C01"/>
    <w:rsid w:val="00EA247B"/>
    <w:rsid w:val="00EA24AC"/>
    <w:rsid w:val="00EA354F"/>
    <w:rsid w:val="00EA3D0C"/>
    <w:rsid w:val="00EA3E4D"/>
    <w:rsid w:val="00EA3E76"/>
    <w:rsid w:val="00EA4986"/>
    <w:rsid w:val="00EA54FD"/>
    <w:rsid w:val="00EA5A93"/>
    <w:rsid w:val="00EA7156"/>
    <w:rsid w:val="00EA76AC"/>
    <w:rsid w:val="00EA776F"/>
    <w:rsid w:val="00EB0667"/>
    <w:rsid w:val="00EB1581"/>
    <w:rsid w:val="00EB33E7"/>
    <w:rsid w:val="00EB4AC6"/>
    <w:rsid w:val="00EB5A99"/>
    <w:rsid w:val="00EB5D22"/>
    <w:rsid w:val="00EB66A4"/>
    <w:rsid w:val="00EB7252"/>
    <w:rsid w:val="00EB7497"/>
    <w:rsid w:val="00EC2FDD"/>
    <w:rsid w:val="00EC50A9"/>
    <w:rsid w:val="00EC547B"/>
    <w:rsid w:val="00ED02AC"/>
    <w:rsid w:val="00ED087E"/>
    <w:rsid w:val="00ED0A01"/>
    <w:rsid w:val="00ED0DCA"/>
    <w:rsid w:val="00ED18C4"/>
    <w:rsid w:val="00ED2CB3"/>
    <w:rsid w:val="00ED3063"/>
    <w:rsid w:val="00ED396A"/>
    <w:rsid w:val="00ED53FC"/>
    <w:rsid w:val="00ED5BD5"/>
    <w:rsid w:val="00EE0EA5"/>
    <w:rsid w:val="00EE168D"/>
    <w:rsid w:val="00EE1C78"/>
    <w:rsid w:val="00EE23FA"/>
    <w:rsid w:val="00EE325A"/>
    <w:rsid w:val="00EE38C2"/>
    <w:rsid w:val="00EE5421"/>
    <w:rsid w:val="00EE6459"/>
    <w:rsid w:val="00EE6975"/>
    <w:rsid w:val="00EE7478"/>
    <w:rsid w:val="00EF1013"/>
    <w:rsid w:val="00EF25F5"/>
    <w:rsid w:val="00EF37D1"/>
    <w:rsid w:val="00EF41F8"/>
    <w:rsid w:val="00EF5ADB"/>
    <w:rsid w:val="00EF5D5D"/>
    <w:rsid w:val="00EF646D"/>
    <w:rsid w:val="00EF6BBC"/>
    <w:rsid w:val="00F005E8"/>
    <w:rsid w:val="00F018FB"/>
    <w:rsid w:val="00F02065"/>
    <w:rsid w:val="00F03249"/>
    <w:rsid w:val="00F03B56"/>
    <w:rsid w:val="00F03C2A"/>
    <w:rsid w:val="00F04D95"/>
    <w:rsid w:val="00F0613D"/>
    <w:rsid w:val="00F0661C"/>
    <w:rsid w:val="00F06CC3"/>
    <w:rsid w:val="00F0775E"/>
    <w:rsid w:val="00F107D9"/>
    <w:rsid w:val="00F10E7E"/>
    <w:rsid w:val="00F135EE"/>
    <w:rsid w:val="00F17547"/>
    <w:rsid w:val="00F23390"/>
    <w:rsid w:val="00F25A44"/>
    <w:rsid w:val="00F26BBA"/>
    <w:rsid w:val="00F27955"/>
    <w:rsid w:val="00F27B6F"/>
    <w:rsid w:val="00F27ECA"/>
    <w:rsid w:val="00F314C5"/>
    <w:rsid w:val="00F3215A"/>
    <w:rsid w:val="00F32568"/>
    <w:rsid w:val="00F325C3"/>
    <w:rsid w:val="00F33047"/>
    <w:rsid w:val="00F3331E"/>
    <w:rsid w:val="00F3367B"/>
    <w:rsid w:val="00F33C5F"/>
    <w:rsid w:val="00F40A30"/>
    <w:rsid w:val="00F40B0E"/>
    <w:rsid w:val="00F41BC5"/>
    <w:rsid w:val="00F4484F"/>
    <w:rsid w:val="00F44C9D"/>
    <w:rsid w:val="00F45811"/>
    <w:rsid w:val="00F46E2E"/>
    <w:rsid w:val="00F476BC"/>
    <w:rsid w:val="00F478E9"/>
    <w:rsid w:val="00F50E6D"/>
    <w:rsid w:val="00F512EF"/>
    <w:rsid w:val="00F52973"/>
    <w:rsid w:val="00F54069"/>
    <w:rsid w:val="00F540FA"/>
    <w:rsid w:val="00F57D9B"/>
    <w:rsid w:val="00F6015E"/>
    <w:rsid w:val="00F61903"/>
    <w:rsid w:val="00F61E78"/>
    <w:rsid w:val="00F6283D"/>
    <w:rsid w:val="00F6290B"/>
    <w:rsid w:val="00F62C42"/>
    <w:rsid w:val="00F64598"/>
    <w:rsid w:val="00F64EAD"/>
    <w:rsid w:val="00F6772F"/>
    <w:rsid w:val="00F70377"/>
    <w:rsid w:val="00F705E5"/>
    <w:rsid w:val="00F70747"/>
    <w:rsid w:val="00F70C7E"/>
    <w:rsid w:val="00F71569"/>
    <w:rsid w:val="00F71B1E"/>
    <w:rsid w:val="00F71E07"/>
    <w:rsid w:val="00F730AE"/>
    <w:rsid w:val="00F731A1"/>
    <w:rsid w:val="00F768BB"/>
    <w:rsid w:val="00F76F83"/>
    <w:rsid w:val="00F777A7"/>
    <w:rsid w:val="00F80106"/>
    <w:rsid w:val="00F80FDB"/>
    <w:rsid w:val="00F8200D"/>
    <w:rsid w:val="00F82BFA"/>
    <w:rsid w:val="00F83D1D"/>
    <w:rsid w:val="00F84549"/>
    <w:rsid w:val="00F8599A"/>
    <w:rsid w:val="00F861FC"/>
    <w:rsid w:val="00F864E8"/>
    <w:rsid w:val="00F87727"/>
    <w:rsid w:val="00F92A41"/>
    <w:rsid w:val="00F93927"/>
    <w:rsid w:val="00F95B2D"/>
    <w:rsid w:val="00F97E65"/>
    <w:rsid w:val="00FA143C"/>
    <w:rsid w:val="00FA3190"/>
    <w:rsid w:val="00FA5269"/>
    <w:rsid w:val="00FA6A89"/>
    <w:rsid w:val="00FB023B"/>
    <w:rsid w:val="00FB0588"/>
    <w:rsid w:val="00FB08AD"/>
    <w:rsid w:val="00FB1F7F"/>
    <w:rsid w:val="00FB2D9D"/>
    <w:rsid w:val="00FB4B78"/>
    <w:rsid w:val="00FB5D75"/>
    <w:rsid w:val="00FB6267"/>
    <w:rsid w:val="00FB79B8"/>
    <w:rsid w:val="00FC2658"/>
    <w:rsid w:val="00FC367C"/>
    <w:rsid w:val="00FC4530"/>
    <w:rsid w:val="00FC630A"/>
    <w:rsid w:val="00FC7277"/>
    <w:rsid w:val="00FD10A9"/>
    <w:rsid w:val="00FD1BF0"/>
    <w:rsid w:val="00FD3BED"/>
    <w:rsid w:val="00FD5814"/>
    <w:rsid w:val="00FD6736"/>
    <w:rsid w:val="00FD7479"/>
    <w:rsid w:val="00FD74FC"/>
    <w:rsid w:val="00FE1782"/>
    <w:rsid w:val="00FE23D8"/>
    <w:rsid w:val="00FE30A8"/>
    <w:rsid w:val="00FE47DA"/>
    <w:rsid w:val="00FE66BB"/>
    <w:rsid w:val="00FF134D"/>
    <w:rsid w:val="00FF2FAA"/>
    <w:rsid w:val="00FF5CAD"/>
    <w:rsid w:val="00FF5CDE"/>
    <w:rsid w:val="00FF6168"/>
    <w:rsid w:val="00FF736A"/>
    <w:rsid w:val="00FF7762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0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B710D"/>
    <w:pPr>
      <w:widowControl w:val="0"/>
      <w:suppressAutoHyphens/>
      <w:spacing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a3">
    <w:name w:val="Hyperlink"/>
    <w:basedOn w:val="a0"/>
    <w:unhideWhenUsed/>
    <w:rsid w:val="009B71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36"/>
    <w:pPr>
      <w:ind w:left="720"/>
      <w:contextualSpacing/>
    </w:pPr>
  </w:style>
  <w:style w:type="table" w:styleId="a5">
    <w:name w:val="Table Grid"/>
    <w:basedOn w:val="a1"/>
    <w:uiPriority w:val="59"/>
    <w:rsid w:val="00262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017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78F"/>
  </w:style>
  <w:style w:type="paragraph" w:styleId="a8">
    <w:name w:val="footer"/>
    <w:basedOn w:val="a"/>
    <w:link w:val="a9"/>
    <w:uiPriority w:val="99"/>
    <w:semiHidden/>
    <w:unhideWhenUsed/>
    <w:rsid w:val="00D017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1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-extreme.ru/el.php?IID=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dgazet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.21205s02.edusite.ru/p14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dig-resource/86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0B0E-D57E-475B-A88B-836EB80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3</cp:revision>
  <dcterms:created xsi:type="dcterms:W3CDTF">2013-11-08T14:28:00Z</dcterms:created>
  <dcterms:modified xsi:type="dcterms:W3CDTF">2024-08-25T20:23:00Z</dcterms:modified>
</cp:coreProperties>
</file>